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6BA13" w14:textId="21E7DE36" w:rsidR="00F73C49" w:rsidRPr="00DE0123" w:rsidRDefault="00F73C49" w:rsidP="00FD22D5">
      <w:pPr>
        <w:jc w:val="center"/>
        <w:rPr>
          <w:rFonts w:ascii="Broadway" w:eastAsia="Times New Roman" w:hAnsi="Broadway" w:cs="Times New Roman"/>
          <w:sz w:val="52"/>
          <w:szCs w:val="52"/>
          <w:lang w:val="nn-NO"/>
        </w:rPr>
      </w:pPr>
      <w:r w:rsidRPr="00DE0123">
        <w:rPr>
          <w:rFonts w:ascii="Broadway" w:eastAsia="Times New Roman" w:hAnsi="Broadway" w:cs="Times New Roman"/>
          <w:sz w:val="52"/>
          <w:szCs w:val="52"/>
          <w:lang w:val="nn-NO"/>
        </w:rPr>
        <w:t>Årsmøte  i Mykland Storvald</w:t>
      </w:r>
      <w:r w:rsidR="00FD22D5" w:rsidRPr="00DE0123">
        <w:rPr>
          <w:rFonts w:ascii="Broadway" w:eastAsia="Times New Roman" w:hAnsi="Broadway" w:cs="Times New Roman"/>
          <w:sz w:val="52"/>
          <w:szCs w:val="52"/>
          <w:lang w:val="nn-NO"/>
        </w:rPr>
        <w:t xml:space="preserve"> - </w:t>
      </w:r>
      <w:r w:rsidR="009A4442">
        <w:rPr>
          <w:rFonts w:ascii="Broadway" w:hAnsi="Broadway" w:cs="Times New Roman"/>
          <w:sz w:val="52"/>
          <w:szCs w:val="52"/>
          <w:lang w:val="nn-NO"/>
        </w:rPr>
        <w:t>20</w:t>
      </w:r>
      <w:r w:rsidR="00455AE9">
        <w:rPr>
          <w:rFonts w:ascii="Broadway" w:hAnsi="Broadway" w:cs="Times New Roman"/>
          <w:sz w:val="52"/>
          <w:szCs w:val="52"/>
          <w:lang w:val="nn-NO"/>
        </w:rPr>
        <w:t>2</w:t>
      </w:r>
      <w:r w:rsidR="008E3D72">
        <w:rPr>
          <w:rFonts w:ascii="Broadway" w:hAnsi="Broadway" w:cs="Times New Roman"/>
          <w:sz w:val="52"/>
          <w:szCs w:val="52"/>
          <w:lang w:val="nn-NO"/>
        </w:rPr>
        <w:t>2</w:t>
      </w:r>
    </w:p>
    <w:p w14:paraId="26BE5302" w14:textId="77777777" w:rsidR="00A43966" w:rsidRDefault="00A43966" w:rsidP="00901F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nkalling til årsmøte i Mykland storvald,</w:t>
      </w:r>
    </w:p>
    <w:p w14:paraId="68BD8894" w14:textId="5DB01B00" w:rsidR="00F73C49" w:rsidRDefault="00BE6905" w:rsidP="00901F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8. april</w:t>
      </w:r>
      <w:r w:rsidR="00A43966">
        <w:rPr>
          <w:rFonts w:ascii="Times New Roman" w:hAnsi="Times New Roman" w:cs="Times New Roman"/>
          <w:b/>
          <w:sz w:val="32"/>
          <w:szCs w:val="32"/>
        </w:rPr>
        <w:t xml:space="preserve"> kl 19, på Fritun.</w:t>
      </w:r>
      <w:r w:rsidR="00F857CE">
        <w:rPr>
          <w:rFonts w:ascii="Times New Roman" w:hAnsi="Times New Roman" w:cs="Times New Roman"/>
          <w:b/>
          <w:sz w:val="24"/>
          <w:szCs w:val="24"/>
        </w:rPr>
        <w:br/>
      </w:r>
      <w:r w:rsidR="000C3009">
        <w:rPr>
          <w:noProof/>
        </w:rPr>
        <mc:AlternateContent>
          <mc:Choice Requires="wps">
            <w:drawing>
              <wp:inline distT="0" distB="0" distL="0" distR="0" wp14:anchorId="0F3D3E93" wp14:editId="2ADC35E8">
                <wp:extent cx="304800" cy="304800"/>
                <wp:effectExtent l="0" t="0" r="0" b="0"/>
                <wp:docPr id="1" name="Rektangel 1" descr="epost.telenor.no (3000×400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52DC45" id="Rektangel 1" o:spid="_x0000_s1026" alt="epost.telenor.no (3000×4000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0C3009">
        <w:rPr>
          <w:noProof/>
        </w:rPr>
        <w:drawing>
          <wp:inline distT="0" distB="0" distL="0" distR="0" wp14:anchorId="1F417278" wp14:editId="319D0953">
            <wp:extent cx="5760720" cy="4319905"/>
            <wp:effectExtent l="0" t="3493" r="7938" b="7937"/>
            <wp:docPr id="7" name="Bilde 7" descr="Et bilde som inneholder gress, utendørs, pattedy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gress, utendørs, pattedyr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BC4">
        <w:rPr>
          <w:noProof/>
        </w:rPr>
        <mc:AlternateContent>
          <mc:Choice Requires="wps">
            <w:drawing>
              <wp:inline distT="0" distB="0" distL="0" distR="0" wp14:anchorId="66EFEF71" wp14:editId="2390C038">
                <wp:extent cx="306000" cy="306000"/>
                <wp:effectExtent l="0" t="0" r="0" b="0"/>
                <wp:docPr id="3" name="Rektangel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000" cy="30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6749B3" id="Rektangel 3" o:spid="_x0000_s1026" style="width:24.1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4A2D937F" w14:textId="77777777" w:rsidR="00962E0F" w:rsidRDefault="00962E0F" w:rsidP="00962E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nb-NO"/>
        </w:rPr>
        <w:lastRenderedPageBreak/>
        <w:drawing>
          <wp:inline distT="0" distB="0" distL="0" distR="0" wp14:anchorId="537889BE" wp14:editId="52491B62">
            <wp:extent cx="2123354" cy="2238451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447" cy="224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04F6B" w14:textId="77777777" w:rsidR="00962E0F" w:rsidRDefault="00962E0F" w:rsidP="00F73C4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73A55F" w14:textId="77777777" w:rsidR="00F73C49" w:rsidRPr="00F73C49" w:rsidRDefault="00F73C49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F73C49">
        <w:rPr>
          <w:rFonts w:ascii="Times New Roman" w:eastAsia="Times New Roman" w:hAnsi="Times New Roman" w:cs="Times New Roman"/>
          <w:sz w:val="24"/>
          <w:szCs w:val="24"/>
          <w:lang w:eastAsia="nb-NO"/>
        </w:rPr>
        <w:t>Til lederne av jaktlagene i Mykland Storvald</w:t>
      </w:r>
    </w:p>
    <w:p w14:paraId="699BFDC2" w14:textId="77777777" w:rsidR="00F73C49" w:rsidRPr="00F73C49" w:rsidRDefault="00F73C49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6CFD9667" w14:textId="03F799EC" w:rsidR="00F73C49" w:rsidRDefault="00FC761E" w:rsidP="00FC76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Dokumentene</w:t>
      </w:r>
      <w:r w:rsidR="00F73C49" w:rsidRPr="00F73C49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 sendes kun på E-</w:t>
      </w:r>
      <w:r w:rsidR="009E09CA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post</w:t>
      </w:r>
      <w:r w:rsidR="00F73C49" w:rsidRPr="00F73C49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, samt legges ut på </w:t>
      </w:r>
      <w:hyperlink r:id="rId10" w:history="1">
        <w:r w:rsidR="00F73C49" w:rsidRPr="00F73C49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nb-NO"/>
          </w:rPr>
          <w:t>www.Mykland-storvald</w:t>
        </w:r>
      </w:hyperlink>
      <w:r w:rsidR="00F73C49" w:rsidRPr="00F73C49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.  </w:t>
      </w:r>
    </w:p>
    <w:p w14:paraId="6802D286" w14:textId="4F535BE2" w:rsidR="00E73CAD" w:rsidRDefault="00E73CAD" w:rsidP="00F73C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14:paraId="4ED55C80" w14:textId="77777777" w:rsidR="00A43966" w:rsidRDefault="00A43966" w:rsidP="00A439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Sakliste:</w:t>
      </w:r>
    </w:p>
    <w:p w14:paraId="6A4A8652" w14:textId="77777777" w:rsidR="00A43966" w:rsidRDefault="00A43966" w:rsidP="00A439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ab/>
      </w:r>
    </w:p>
    <w:p w14:paraId="480FE03D" w14:textId="77777777" w:rsidR="00A43966" w:rsidRPr="00C71D72" w:rsidRDefault="00A43966" w:rsidP="00A43966">
      <w:pPr>
        <w:pStyle w:val="Listeavsnit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C71D72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Godkjenning av innkalling og saksliste.</w:t>
      </w:r>
    </w:p>
    <w:p w14:paraId="241A65F2" w14:textId="487B422C" w:rsidR="00A43966" w:rsidRDefault="00A43966" w:rsidP="00A4396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Valg av møteleder</w:t>
      </w:r>
      <w:r w:rsidR="008E3D72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</w:p>
    <w:p w14:paraId="3BA67869" w14:textId="6F1F1BBD" w:rsidR="008E3D72" w:rsidRDefault="00AB5E72" w:rsidP="00A4396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Valg av referent.</w:t>
      </w:r>
    </w:p>
    <w:p w14:paraId="23C5A9F7" w14:textId="1BB1EBE9" w:rsidR="00A43966" w:rsidRDefault="00A43966" w:rsidP="00A4396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Valg av 2 personer til å underskrive protokollen.</w:t>
      </w:r>
    </w:p>
    <w:p w14:paraId="71163348" w14:textId="77777777" w:rsidR="00A43966" w:rsidRDefault="00A43966" w:rsidP="00A4396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Årsmelding.</w:t>
      </w:r>
    </w:p>
    <w:p w14:paraId="7BBA4717" w14:textId="77777777" w:rsidR="00A43966" w:rsidRDefault="00A43966" w:rsidP="00A4396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Regnskap.</w:t>
      </w:r>
    </w:p>
    <w:p w14:paraId="344639F6" w14:textId="77777777" w:rsidR="00A43966" w:rsidRDefault="00A43966" w:rsidP="00A4396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Valg v/valgnemnda. </w:t>
      </w:r>
    </w:p>
    <w:p w14:paraId="052A6EE8" w14:textId="77777777" w:rsidR="00A43966" w:rsidRDefault="00A43966" w:rsidP="00A4396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Fastsetting av godtgjørelse til formannen.</w:t>
      </w:r>
    </w:p>
    <w:p w14:paraId="47ED7A45" w14:textId="2C1D2647" w:rsidR="00A43966" w:rsidRDefault="00A43966" w:rsidP="00A4396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Fortsatt ulvejakt – litt info – jaktlagas løyve.</w:t>
      </w:r>
    </w:p>
    <w:p w14:paraId="5B91B672" w14:textId="77777777" w:rsidR="00DF76CE" w:rsidRDefault="00DF76CE" w:rsidP="00DF76C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Gjennomgang av arealene i Mykland Storvald.</w:t>
      </w:r>
    </w:p>
    <w:p w14:paraId="7C78878C" w14:textId="6B003934" w:rsidR="00A43966" w:rsidRDefault="00A43966" w:rsidP="00A4396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Innkomne saker</w:t>
      </w:r>
      <w:r w:rsidR="00C16C06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</w:p>
    <w:p w14:paraId="36F507F0" w14:textId="00D16FB3" w:rsidR="00A43966" w:rsidRDefault="00A43966" w:rsidP="00A4396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Resultat av jakta for 202</w:t>
      </w:r>
      <w:r w:rsidR="00300E08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1</w:t>
      </w:r>
      <w:r w:rsidR="00624AF0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,</w:t>
      </w:r>
      <w:r w:rsidR="00624AF0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og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</w:t>
      </w:r>
      <w:r w:rsidR="00624AF0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beiteregistrering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 v/Terje Flaten og Øyvin Froland</w:t>
      </w:r>
      <w:r w:rsidR="00AB5E72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.</w:t>
      </w:r>
    </w:p>
    <w:p w14:paraId="506FF921" w14:textId="56FDF80F" w:rsidR="00AB5E72" w:rsidRDefault="00AB5E72" w:rsidP="00A4396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Bestandsplan for elg og hjort 2022-2024.</w:t>
      </w:r>
    </w:p>
    <w:p w14:paraId="713E4240" w14:textId="77777777" w:rsidR="00A43966" w:rsidRDefault="00A43966" w:rsidP="00A43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C8076B3" w14:textId="36ED9B3E" w:rsidR="00A43966" w:rsidRDefault="00A43966" w:rsidP="00A43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Risdal</w:t>
      </w:r>
      <w:r w:rsidRPr="00D32498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den 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1</w:t>
      </w:r>
      <w:r w:rsidR="00AB5E72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. </w:t>
      </w:r>
      <w:r w:rsidR="00AB5E72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mars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202</w:t>
      </w:r>
      <w:r w:rsidR="00AB5E72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2</w:t>
      </w:r>
    </w:p>
    <w:p w14:paraId="6756AF21" w14:textId="77777777" w:rsidR="00A43966" w:rsidRPr="00D32498" w:rsidRDefault="00A43966" w:rsidP="00A43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p w14:paraId="038979CE" w14:textId="77777777" w:rsidR="00A43966" w:rsidRPr="00D32498" w:rsidRDefault="00A43966" w:rsidP="00A43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For styret</w:t>
      </w:r>
    </w:p>
    <w:p w14:paraId="4C128E21" w14:textId="77777777" w:rsidR="00A43966" w:rsidRPr="00D32498" w:rsidRDefault="00A43966" w:rsidP="00A43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Leder Trygve Usterud</w:t>
      </w:r>
    </w:p>
    <w:p w14:paraId="01A3A82F" w14:textId="3A2EA89E" w:rsidR="00800146" w:rsidRDefault="00800146" w:rsidP="00F73C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14:paraId="2B077D42" w14:textId="77777777" w:rsidR="00800146" w:rsidRDefault="00800146" w:rsidP="00F73C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14:paraId="1F39D474" w14:textId="5F2C0CFF" w:rsidR="00F73C49" w:rsidRPr="00BF5EBE" w:rsidRDefault="00F73C49" w:rsidP="00F73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D32498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br w:type="page"/>
      </w:r>
      <w:r w:rsidR="009A4442"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  <w:lastRenderedPageBreak/>
        <w:t>Årsmelding 20</w:t>
      </w:r>
      <w:r w:rsidR="000E2926"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  <w:t>2</w:t>
      </w:r>
      <w:r w:rsidR="00057181"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  <w:t>1</w:t>
      </w:r>
      <w:r w:rsidRPr="00B95ADE"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  <w:t xml:space="preserve"> fra styret i Mykland Storvald</w:t>
      </w:r>
    </w:p>
    <w:p w14:paraId="08983A97" w14:textId="77777777" w:rsidR="00B95ADE" w:rsidRDefault="00B95ADE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p w14:paraId="530C5B2B" w14:textId="4357F7AC" w:rsidR="00F73C49" w:rsidRPr="00B95ADE" w:rsidRDefault="009A4442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Styret har i 2</w:t>
      </w:r>
      <w:r w:rsidR="000E2926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02</w:t>
      </w:r>
      <w:r w:rsidR="00057181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1</w:t>
      </w:r>
      <w:r w:rsidR="00F73C49" w:rsidRPr="00B95AD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bestått av:</w:t>
      </w:r>
    </w:p>
    <w:p w14:paraId="1C124FD3" w14:textId="77777777" w:rsidR="00B95ADE" w:rsidRDefault="00B95ADE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p w14:paraId="058D04E8" w14:textId="77777777" w:rsidR="00F73C49" w:rsidRPr="00B95ADE" w:rsidRDefault="009A4442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Trygve Usterud</w:t>
      </w:r>
      <w:r w:rsidR="00F73C49" w:rsidRPr="00B95AD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, leder</w:t>
      </w:r>
    </w:p>
    <w:p w14:paraId="0E01F50D" w14:textId="58E85167" w:rsidR="00F22C4F" w:rsidRDefault="00F22C4F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Ola Haugland, nestleder</w:t>
      </w:r>
    </w:p>
    <w:p w14:paraId="7C22B31C" w14:textId="77777777" w:rsidR="00F22C4F" w:rsidRDefault="00F22C4F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Nils</w:t>
      </w:r>
      <w:r w:rsidR="009A4442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Erik Usterud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, kasserer</w:t>
      </w:r>
    </w:p>
    <w:p w14:paraId="5A3E2CA3" w14:textId="0208901E" w:rsidR="00F22C4F" w:rsidRDefault="00057181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Kjell Mjåland</w:t>
      </w:r>
      <w:r w:rsidR="00F22C4F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, styremedlem</w:t>
      </w:r>
    </w:p>
    <w:p w14:paraId="1E433F9C" w14:textId="77777777" w:rsidR="00F73C49" w:rsidRPr="00B95ADE" w:rsidRDefault="00F22C4F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Olav Mjåland,</w:t>
      </w:r>
      <w:r w:rsidR="00286E96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styremedlem</w:t>
      </w:r>
    </w:p>
    <w:p w14:paraId="14EC07B6" w14:textId="77777777" w:rsidR="00B95ADE" w:rsidRDefault="00B95ADE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p w14:paraId="3DF081E5" w14:textId="77777777" w:rsidR="00C6277D" w:rsidRPr="00B95ADE" w:rsidRDefault="00940422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 w:rsidRPr="00B95AD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Varamedlemmer</w:t>
      </w:r>
      <w:r w:rsidR="00177120" w:rsidRPr="00B95AD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: </w:t>
      </w:r>
      <w:r w:rsidR="00F22C4F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ab/>
      </w:r>
      <w:r w:rsidR="00F73C49" w:rsidRPr="00B95AD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Olav Oddbjørn Håland og Eivind Auesta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6074"/>
      </w:tblGrid>
      <w:tr w:rsidR="00C6277D" w:rsidRPr="006C518A" w14:paraId="66034B4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B4118C" w14:textId="77777777" w:rsidR="00C6277D" w:rsidRPr="00B95ADE" w:rsidRDefault="00C6277D" w:rsidP="00C6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B95AD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Revisorer: </w:t>
            </w:r>
          </w:p>
        </w:tc>
        <w:tc>
          <w:tcPr>
            <w:tcW w:w="0" w:type="auto"/>
            <w:vAlign w:val="center"/>
            <w:hideMark/>
          </w:tcPr>
          <w:p w14:paraId="6D11FC27" w14:textId="77777777" w:rsidR="00C6277D" w:rsidRPr="00B95ADE" w:rsidRDefault="00C6277D" w:rsidP="00C6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  <w:r w:rsidRPr="00B95ADE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   </w:t>
            </w:r>
            <w:r w:rsidR="00F22C4F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 xml:space="preserve">          </w:t>
            </w:r>
            <w:r w:rsidR="00A73DC1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Sigrid Anne Ramse</w:t>
            </w:r>
            <w:r w:rsidR="00D4017A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 xml:space="preserve"> Bygland</w:t>
            </w:r>
            <w:r w:rsidR="00A73DC1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 xml:space="preserve"> og Inger Lene Håland</w:t>
            </w:r>
            <w:r w:rsidRPr="00B95ADE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.</w:t>
            </w:r>
          </w:p>
        </w:tc>
      </w:tr>
      <w:tr w:rsidR="00C6277D" w:rsidRPr="00F22C4F" w14:paraId="5818758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6B6D82" w14:textId="77777777" w:rsidR="00C6277D" w:rsidRPr="00B95ADE" w:rsidRDefault="00C6277D" w:rsidP="00C6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B95AD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Valgkomite : </w:t>
            </w:r>
          </w:p>
        </w:tc>
        <w:tc>
          <w:tcPr>
            <w:tcW w:w="0" w:type="auto"/>
            <w:vAlign w:val="center"/>
            <w:hideMark/>
          </w:tcPr>
          <w:p w14:paraId="5F54ED17" w14:textId="534C9873" w:rsidR="00C6277D" w:rsidRPr="00B95ADE" w:rsidRDefault="00B95ADE" w:rsidP="00F2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   </w:t>
            </w:r>
            <w:r w:rsidR="00C6277D" w:rsidRPr="00B95ADE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 xml:space="preserve"> </w:t>
            </w:r>
            <w:r w:rsidR="00F22C4F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 xml:space="preserve">         </w:t>
            </w:r>
            <w:r w:rsidR="00457C2D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Leder</w:t>
            </w:r>
            <w:r w:rsidR="00FA7004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 xml:space="preserve"> </w:t>
            </w:r>
            <w:r w:rsidR="008A5202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Åsulv Bygland</w:t>
            </w:r>
            <w:r w:rsidR="00951E69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 xml:space="preserve">, </w:t>
            </w:r>
            <w:r w:rsidR="00457C2D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Erik Usterud</w:t>
            </w:r>
            <w:r w:rsidR="00951E69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 xml:space="preserve"> og Trygve Sperre.</w:t>
            </w:r>
          </w:p>
        </w:tc>
      </w:tr>
      <w:tr w:rsidR="00F22C4F" w:rsidRPr="006C518A" w14:paraId="2CE891C8" w14:textId="77777777">
        <w:trPr>
          <w:tblCellSpacing w:w="15" w:type="dxa"/>
        </w:trPr>
        <w:tc>
          <w:tcPr>
            <w:tcW w:w="0" w:type="auto"/>
            <w:vAlign w:val="center"/>
          </w:tcPr>
          <w:p w14:paraId="3D61A4A5" w14:textId="77777777" w:rsidR="00F22C4F" w:rsidRPr="00B95ADE" w:rsidRDefault="00F22C4F" w:rsidP="00C6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vAlign w:val="center"/>
          </w:tcPr>
          <w:p w14:paraId="65F6174B" w14:textId="77777777" w:rsidR="00F22C4F" w:rsidRDefault="00F22C4F" w:rsidP="00C6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</w:p>
        </w:tc>
      </w:tr>
    </w:tbl>
    <w:p w14:paraId="712D70F5" w14:textId="77777777" w:rsidR="00F73C49" w:rsidRPr="00B95ADE" w:rsidRDefault="00F73C49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p w14:paraId="775355E5" w14:textId="19CF7B89" w:rsidR="00F73C49" w:rsidRPr="00B95ADE" w:rsidRDefault="00F73C49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 w:rsidRPr="00B95AD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Styret har g</w:t>
      </w:r>
      <w:r w:rsidR="00F22C4F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jennom året hatt </w:t>
      </w:r>
      <w:r w:rsidR="00BF5EB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1</w:t>
      </w:r>
      <w:r w:rsidR="00F22C4F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</w:t>
      </w:r>
      <w:r w:rsidR="00177120" w:rsidRPr="00B95AD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styremøte</w:t>
      </w:r>
      <w:r w:rsidR="00951E69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, resten har foregått på mail.</w:t>
      </w:r>
    </w:p>
    <w:p w14:paraId="53132BCD" w14:textId="77777777" w:rsidR="00B95ADE" w:rsidRDefault="00B95ADE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p w14:paraId="218429D2" w14:textId="3AC8820D" w:rsidR="00743C32" w:rsidRDefault="00F73C49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 w:rsidRPr="00B95AD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Størrelse: 25</w:t>
      </w:r>
      <w:r w:rsidR="00EF171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7 997</w:t>
      </w:r>
      <w:r w:rsidR="00F14A06" w:rsidRPr="00B95AD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mål. Alt areal i gamle Mykland k</w:t>
      </w:r>
      <w:r w:rsidRPr="00B95AD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ommune vest for Tovdalselva.</w:t>
      </w:r>
    </w:p>
    <w:p w14:paraId="02272C33" w14:textId="33D7579A" w:rsidR="00776131" w:rsidRDefault="00776131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p w14:paraId="664528AA" w14:textId="584FA363" w:rsidR="00B95ADE" w:rsidRPr="006C22CD" w:rsidRDefault="007540FF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I 2021 ble all rapportering gjort av lagene </w:t>
      </w:r>
      <w:r w:rsidR="00342ACF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s</w:t>
      </w:r>
      <w:r w:rsidR="00AD5F2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e</w:t>
      </w:r>
      <w:r w:rsidR="00342ACF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lv 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på hjorteviltregisteret.</w:t>
      </w:r>
    </w:p>
    <w:p w14:paraId="5F695DE2" w14:textId="77777777" w:rsidR="00B95ADE" w:rsidRPr="006C22CD" w:rsidRDefault="00B95ADE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p w14:paraId="6843A01C" w14:textId="319AD04F" w:rsidR="00F73C49" w:rsidRDefault="009C0B5E" w:rsidP="00F73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</w:pPr>
      <w:r w:rsidRPr="006C22CD"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  <w:t>Fellingsresultat elg 20</w:t>
      </w:r>
      <w:r w:rsidR="00BF5EBE"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  <w:t>2</w:t>
      </w:r>
      <w:r w:rsidR="00FF18DE"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  <w:t>1</w:t>
      </w:r>
      <w:r w:rsidR="00F73C49" w:rsidRPr="006C22CD"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  <w:t>:</w:t>
      </w:r>
    </w:p>
    <w:p w14:paraId="7E56D22E" w14:textId="77777777" w:rsidR="0078064A" w:rsidRDefault="0078064A" w:rsidP="00780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p w14:paraId="6B921068" w14:textId="185E25B5" w:rsidR="006F2C27" w:rsidRPr="0078064A" w:rsidRDefault="0078064A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Vi er nå ferdige med 3. året av en treårsplan</w:t>
      </w:r>
      <w:r w:rsidR="00EB7D48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en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.</w:t>
      </w:r>
    </w:p>
    <w:p w14:paraId="0562396D" w14:textId="77777777" w:rsidR="00AF70B4" w:rsidRPr="006C22CD" w:rsidRDefault="00F73C49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 w:rsidRPr="006C22CD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Fellingsresultatet</w:t>
      </w:r>
      <w:r w:rsidR="00011FA9" w:rsidRPr="006C22CD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fordelt på jaktlag</w:t>
      </w:r>
      <w:r w:rsidRPr="006C22CD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ligger som </w:t>
      </w:r>
      <w:r w:rsidR="00C95568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vedlegg</w:t>
      </w:r>
      <w:r w:rsidRPr="006C22CD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til årsmeldinga.</w:t>
      </w:r>
      <w:r w:rsidR="009C6B0D" w:rsidRPr="006C22CD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</w:t>
      </w:r>
    </w:p>
    <w:p w14:paraId="0AE05CA9" w14:textId="36CDC8D4" w:rsidR="00AF70B4" w:rsidRDefault="00BF5EBE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Resultatet viser at vi </w:t>
      </w:r>
      <w:r w:rsidR="00B70BD2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at vi </w:t>
      </w:r>
      <w:r w:rsidR="00EB7D48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ikkje helt</w:t>
      </w:r>
      <w:r w:rsidR="00B70BD2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har klart å nå måla våre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.</w:t>
      </w:r>
      <w:r w:rsidR="00B70BD2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Det er felt 3 ganger så mye hanndyr som hodyr, og vi har felt 20 % kalv. Ungdyr/kalv andelen er nærmest oppnådd. Hvis man bruker</w:t>
      </w:r>
      <w:r w:rsidR="0078064A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felte dyr over 140 kg,</w:t>
      </w:r>
      <w:r w:rsidR="00B70BD2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av tildel</w:t>
      </w:r>
      <w:r w:rsidR="00DA039A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t kvote på </w:t>
      </w:r>
      <w:r w:rsidR="0078064A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131 dyr, er det felt 30 % over 140 kg. En del </w:t>
      </w:r>
      <w:r w:rsidR="00EB7D48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lag </w:t>
      </w:r>
      <w:r w:rsidR="0078064A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har nok latt være å </w:t>
      </w:r>
      <w:r w:rsidR="008C042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felle</w:t>
      </w:r>
      <w:r w:rsidR="0078064A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så mye kalv.</w:t>
      </w:r>
    </w:p>
    <w:p w14:paraId="5C34079E" w14:textId="0EA1A4D4" w:rsidR="00805B41" w:rsidRDefault="00805B41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Fellingsprosenten var i 2021</w:t>
      </w:r>
      <w:r w:rsidR="0033517F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67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%, snitt de siste 3 år 81%.</w:t>
      </w:r>
    </w:p>
    <w:p w14:paraId="5C4F83F4" w14:textId="3F452F4A" w:rsidR="00233A97" w:rsidRDefault="00F73C49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B95AD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Styret har gått inn på </w:t>
      </w:r>
      <w:r w:rsidRPr="00B95ADE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Hjortevilt.no</w:t>
      </w:r>
      <w:r w:rsidRPr="00B95AD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o</w:t>
      </w:r>
      <w:r w:rsidR="00B00CC6" w:rsidRPr="00B95ADE">
        <w:rPr>
          <w:rFonts w:ascii="Times New Roman" w:eastAsia="Times New Roman" w:hAnsi="Times New Roman" w:cs="Times New Roman"/>
          <w:sz w:val="24"/>
          <w:szCs w:val="24"/>
          <w:lang w:eastAsia="nb-NO"/>
        </w:rPr>
        <w:t>g henta ut statistikken</w:t>
      </w:r>
      <w:r w:rsidR="004B6D4A" w:rsidRPr="00B95AD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for </w:t>
      </w:r>
      <w:r w:rsidR="00F14A06" w:rsidRPr="00B95AD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felt og </w:t>
      </w:r>
      <w:r w:rsidR="004B6D4A" w:rsidRPr="00B95ADE">
        <w:rPr>
          <w:rFonts w:ascii="Times New Roman" w:eastAsia="Times New Roman" w:hAnsi="Times New Roman" w:cs="Times New Roman"/>
          <w:sz w:val="24"/>
          <w:szCs w:val="24"/>
          <w:lang w:eastAsia="nb-NO"/>
        </w:rPr>
        <w:t>sett elg i Myk</w:t>
      </w:r>
      <w:r w:rsidR="003406D5" w:rsidRPr="00B95AD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land Storvald.  </w:t>
      </w:r>
    </w:p>
    <w:p w14:paraId="71860932" w14:textId="77777777" w:rsidR="00EF2293" w:rsidRDefault="00EF2293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E1BB009" w14:textId="07996A43" w:rsidR="00EF2293" w:rsidRDefault="00EF2293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Ungdyr/kalveandel er </w:t>
      </w:r>
      <w:r w:rsidR="008035D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på </w:t>
      </w:r>
      <w:r w:rsidR="00276B55">
        <w:rPr>
          <w:rFonts w:ascii="Times New Roman" w:eastAsia="Times New Roman" w:hAnsi="Times New Roman" w:cs="Times New Roman"/>
          <w:sz w:val="24"/>
          <w:szCs w:val="24"/>
          <w:lang w:eastAsia="nb-NO"/>
        </w:rPr>
        <w:t>55</w:t>
      </w:r>
      <w:r w:rsidR="008035D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% i år, </w:t>
      </w:r>
      <w:r w:rsidR="00D106E0">
        <w:rPr>
          <w:rFonts w:ascii="Times New Roman" w:eastAsia="Times New Roman" w:hAnsi="Times New Roman" w:cs="Times New Roman"/>
          <w:sz w:val="24"/>
          <w:szCs w:val="24"/>
          <w:lang w:eastAsia="nb-NO"/>
        </w:rPr>
        <w:t>og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18380B">
        <w:rPr>
          <w:rFonts w:ascii="Times New Roman" w:eastAsia="Times New Roman" w:hAnsi="Times New Roman" w:cs="Times New Roman"/>
          <w:sz w:val="24"/>
          <w:szCs w:val="24"/>
          <w:lang w:eastAsia="nb-NO"/>
        </w:rPr>
        <w:t>5</w:t>
      </w:r>
      <w:r w:rsidR="00276B55">
        <w:rPr>
          <w:rFonts w:ascii="Times New Roman" w:eastAsia="Times New Roman" w:hAnsi="Times New Roman" w:cs="Times New Roman"/>
          <w:sz w:val="24"/>
          <w:szCs w:val="24"/>
          <w:lang w:eastAsia="nb-NO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%</w:t>
      </w:r>
      <w:r w:rsidR="008035D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i snitt de </w:t>
      </w:r>
      <w:r w:rsidR="00276B55">
        <w:rPr>
          <w:rFonts w:ascii="Times New Roman" w:eastAsia="Times New Roman" w:hAnsi="Times New Roman" w:cs="Times New Roman"/>
          <w:sz w:val="24"/>
          <w:szCs w:val="24"/>
          <w:lang w:eastAsia="nb-NO"/>
        </w:rPr>
        <w:t>3</w:t>
      </w:r>
      <w:r w:rsidR="008035D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siste år.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8035DB">
        <w:rPr>
          <w:rFonts w:ascii="Times New Roman" w:eastAsia="Times New Roman" w:hAnsi="Times New Roman" w:cs="Times New Roman"/>
          <w:sz w:val="24"/>
          <w:szCs w:val="24"/>
          <w:lang w:eastAsia="nb-NO"/>
        </w:rPr>
        <w:t>H</w:t>
      </w:r>
      <w:r w:rsidR="0018380B">
        <w:rPr>
          <w:rFonts w:ascii="Times New Roman" w:eastAsia="Times New Roman" w:hAnsi="Times New Roman" w:cs="Times New Roman"/>
          <w:sz w:val="24"/>
          <w:szCs w:val="24"/>
          <w:lang w:eastAsia="nb-NO"/>
        </w:rPr>
        <w:t>erav kalv på</w:t>
      </w:r>
      <w:r w:rsidR="008035D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276B55">
        <w:rPr>
          <w:rFonts w:ascii="Times New Roman" w:eastAsia="Times New Roman" w:hAnsi="Times New Roman" w:cs="Times New Roman"/>
          <w:sz w:val="24"/>
          <w:szCs w:val="24"/>
          <w:lang w:eastAsia="nb-NO"/>
        </w:rPr>
        <w:t>21</w:t>
      </w:r>
      <w:r w:rsidR="008035D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% i år,</w:t>
      </w:r>
      <w:r w:rsidR="0018380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D106E0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og </w:t>
      </w:r>
      <w:r w:rsidR="008035DB">
        <w:rPr>
          <w:rFonts w:ascii="Times New Roman" w:eastAsia="Times New Roman" w:hAnsi="Times New Roman" w:cs="Times New Roman"/>
          <w:sz w:val="24"/>
          <w:szCs w:val="24"/>
          <w:lang w:eastAsia="nb-NO"/>
        </w:rPr>
        <w:t>2</w:t>
      </w:r>
      <w:r w:rsidR="00276B55">
        <w:rPr>
          <w:rFonts w:ascii="Times New Roman" w:eastAsia="Times New Roman" w:hAnsi="Times New Roman" w:cs="Times New Roman"/>
          <w:sz w:val="24"/>
          <w:szCs w:val="24"/>
          <w:lang w:eastAsia="nb-NO"/>
        </w:rPr>
        <w:t>0</w:t>
      </w:r>
      <w:r w:rsidR="008035D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% i snitt de </w:t>
      </w:r>
      <w:r w:rsidR="00276B55">
        <w:rPr>
          <w:rFonts w:ascii="Times New Roman" w:eastAsia="Times New Roman" w:hAnsi="Times New Roman" w:cs="Times New Roman"/>
          <w:sz w:val="24"/>
          <w:szCs w:val="24"/>
          <w:lang w:eastAsia="nb-NO"/>
        </w:rPr>
        <w:t>3</w:t>
      </w:r>
      <w:r w:rsidR="008035D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siste år.</w:t>
      </w:r>
      <w:r w:rsidR="0018380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083169">
        <w:rPr>
          <w:rFonts w:ascii="Times New Roman" w:eastAsia="Times New Roman" w:hAnsi="Times New Roman" w:cs="Times New Roman"/>
          <w:sz w:val="24"/>
          <w:szCs w:val="24"/>
          <w:lang w:eastAsia="nb-NO"/>
        </w:rPr>
        <w:t>Hovedårsaken til den lave kalveandelen er, at flere lag unnlater å skyte kalv.</w:t>
      </w:r>
    </w:p>
    <w:p w14:paraId="43DE023E" w14:textId="1D6D2C52" w:rsidR="0018380B" w:rsidRDefault="00552014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O</w:t>
      </w:r>
      <w:r w:rsidR="0018380B">
        <w:rPr>
          <w:rFonts w:ascii="Times New Roman" w:eastAsia="Times New Roman" w:hAnsi="Times New Roman" w:cs="Times New Roman"/>
          <w:sz w:val="24"/>
          <w:szCs w:val="24"/>
          <w:lang w:eastAsia="nb-NO"/>
        </w:rPr>
        <w:t>kse</w:t>
      </w:r>
      <w:r w:rsidR="006F2C27">
        <w:rPr>
          <w:rFonts w:ascii="Times New Roman" w:eastAsia="Times New Roman" w:hAnsi="Times New Roman" w:cs="Times New Roman"/>
          <w:sz w:val="24"/>
          <w:szCs w:val="24"/>
          <w:lang w:eastAsia="nb-NO"/>
        </w:rPr>
        <w:t>andel</w:t>
      </w:r>
      <w:r w:rsidR="0018380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6F2C2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på </w:t>
      </w:r>
      <w:r w:rsidR="0018380B">
        <w:rPr>
          <w:rFonts w:ascii="Times New Roman" w:eastAsia="Times New Roman" w:hAnsi="Times New Roman" w:cs="Times New Roman"/>
          <w:sz w:val="24"/>
          <w:szCs w:val="24"/>
          <w:lang w:eastAsia="nb-NO"/>
        </w:rPr>
        <w:t>over 140 kg</w:t>
      </w:r>
      <w:r w:rsidR="006F2C2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DA039A">
        <w:rPr>
          <w:rFonts w:ascii="Times New Roman" w:eastAsia="Times New Roman" w:hAnsi="Times New Roman" w:cs="Times New Roman"/>
          <w:sz w:val="24"/>
          <w:szCs w:val="24"/>
          <w:lang w:eastAsia="nb-NO"/>
        </w:rPr>
        <w:t>er</w:t>
      </w:r>
      <w:r w:rsidR="008035D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4</w:t>
      </w:r>
      <w:r w:rsidR="008035D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%,</w:t>
      </w:r>
      <w:r w:rsidR="00D106E0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og</w:t>
      </w:r>
      <w:r w:rsidR="008035D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28,8</w:t>
      </w:r>
      <w:r w:rsidR="008035D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i s</w:t>
      </w:r>
      <w:r w:rsidR="00CD22DE">
        <w:rPr>
          <w:rFonts w:ascii="Times New Roman" w:eastAsia="Times New Roman" w:hAnsi="Times New Roman" w:cs="Times New Roman"/>
          <w:sz w:val="24"/>
          <w:szCs w:val="24"/>
          <w:lang w:eastAsia="nb-NO"/>
        </w:rPr>
        <w:t>nitt</w:t>
      </w:r>
      <w:r w:rsidR="008035D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3</w:t>
      </w:r>
      <w:r w:rsidR="008035D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siste år.</w:t>
      </w:r>
      <w:r w:rsidR="00455AE9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Hodyr over 140 kg </w:t>
      </w:r>
      <w:r w:rsidR="008035D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er </w:t>
      </w:r>
      <w:r w:rsidR="00455AE9">
        <w:rPr>
          <w:rFonts w:ascii="Times New Roman" w:eastAsia="Times New Roman" w:hAnsi="Times New Roman" w:cs="Times New Roman"/>
          <w:sz w:val="24"/>
          <w:szCs w:val="24"/>
          <w:lang w:eastAsia="nb-NO"/>
        </w:rPr>
        <w:t>på</w:t>
      </w:r>
      <w:r w:rsidR="008035D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10</w:t>
      </w:r>
      <w:r w:rsidR="008035D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% i år, </w:t>
      </w:r>
      <w:r w:rsidR="00D106E0">
        <w:rPr>
          <w:rFonts w:ascii="Times New Roman" w:eastAsia="Times New Roman" w:hAnsi="Times New Roman" w:cs="Times New Roman"/>
          <w:sz w:val="24"/>
          <w:szCs w:val="24"/>
          <w:lang w:eastAsia="nb-NO"/>
        </w:rPr>
        <w:t>og 9,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5</w:t>
      </w:r>
      <w:r w:rsidR="00D106E0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% i snitt de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3</w:t>
      </w:r>
      <w:r w:rsidR="00D106E0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siste år.</w:t>
      </w:r>
    </w:p>
    <w:p w14:paraId="473D2043" w14:textId="77777777" w:rsidR="00EF2293" w:rsidRPr="00B95ADE" w:rsidRDefault="00EF2293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0F0B7FC3" w14:textId="77777777" w:rsidR="00EF2293" w:rsidRDefault="00EF2293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tbl>
      <w:tblPr>
        <w:tblStyle w:val="Tabellrutenett"/>
        <w:tblW w:w="10805" w:type="dxa"/>
        <w:tblInd w:w="-851" w:type="dxa"/>
        <w:tblLook w:val="04A0" w:firstRow="1" w:lastRow="0" w:firstColumn="1" w:lastColumn="0" w:noHBand="0" w:noVBand="1"/>
      </w:tblPr>
      <w:tblGrid>
        <w:gridCol w:w="978"/>
        <w:gridCol w:w="1618"/>
        <w:gridCol w:w="1097"/>
        <w:gridCol w:w="978"/>
        <w:gridCol w:w="1302"/>
        <w:gridCol w:w="1857"/>
        <w:gridCol w:w="1438"/>
        <w:gridCol w:w="1537"/>
      </w:tblGrid>
      <w:tr w:rsidR="00F22C4F" w:rsidRPr="00F22C4F" w14:paraId="2B5D1F09" w14:textId="77777777" w:rsidTr="0039798A">
        <w:trPr>
          <w:trHeight w:val="268"/>
        </w:trPr>
        <w:tc>
          <w:tcPr>
            <w:tcW w:w="978" w:type="dxa"/>
            <w:noWrap/>
            <w:hideMark/>
          </w:tcPr>
          <w:p w14:paraId="47311203" w14:textId="77777777" w:rsidR="00F22C4F" w:rsidRPr="00F22C4F" w:rsidRDefault="00F22C4F" w:rsidP="00F22C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År</w:t>
            </w:r>
          </w:p>
        </w:tc>
        <w:tc>
          <w:tcPr>
            <w:tcW w:w="1618" w:type="dxa"/>
            <w:noWrap/>
            <w:hideMark/>
          </w:tcPr>
          <w:p w14:paraId="408CE371" w14:textId="77777777" w:rsidR="00F22C4F" w:rsidRPr="00F22C4F" w:rsidRDefault="00F22C4F" w:rsidP="00F22C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ett elg</w:t>
            </w:r>
          </w:p>
        </w:tc>
        <w:tc>
          <w:tcPr>
            <w:tcW w:w="1097" w:type="dxa"/>
            <w:noWrap/>
            <w:hideMark/>
          </w:tcPr>
          <w:p w14:paraId="77FE4488" w14:textId="77777777" w:rsidR="00F22C4F" w:rsidRPr="00F22C4F" w:rsidRDefault="00F22C4F" w:rsidP="00F22C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Sett ku </w:t>
            </w:r>
          </w:p>
        </w:tc>
        <w:tc>
          <w:tcPr>
            <w:tcW w:w="978" w:type="dxa"/>
            <w:noWrap/>
            <w:hideMark/>
          </w:tcPr>
          <w:p w14:paraId="7098177B" w14:textId="77777777" w:rsidR="00F22C4F" w:rsidRPr="00F22C4F" w:rsidRDefault="00F22C4F" w:rsidP="00F22C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Sett kalv </w:t>
            </w:r>
          </w:p>
        </w:tc>
        <w:tc>
          <w:tcPr>
            <w:tcW w:w="1302" w:type="dxa"/>
            <w:noWrap/>
            <w:hideMark/>
          </w:tcPr>
          <w:p w14:paraId="15C9B01D" w14:textId="77777777" w:rsidR="00F22C4F" w:rsidRPr="00F22C4F" w:rsidRDefault="00F22C4F" w:rsidP="00F22C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Sett kalv </w:t>
            </w:r>
          </w:p>
        </w:tc>
        <w:tc>
          <w:tcPr>
            <w:tcW w:w="1857" w:type="dxa"/>
            <w:noWrap/>
            <w:hideMark/>
          </w:tcPr>
          <w:p w14:paraId="757607B2" w14:textId="77777777" w:rsidR="00F22C4F" w:rsidRPr="00F22C4F" w:rsidRDefault="00F22C4F" w:rsidP="00F22C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Prosent ku m/kalv </w:t>
            </w:r>
          </w:p>
        </w:tc>
        <w:tc>
          <w:tcPr>
            <w:tcW w:w="1438" w:type="dxa"/>
            <w:noWrap/>
            <w:hideMark/>
          </w:tcPr>
          <w:p w14:paraId="4C123C96" w14:textId="77777777" w:rsidR="00F22C4F" w:rsidRPr="00F22C4F" w:rsidRDefault="00F22C4F" w:rsidP="00F22C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Prosent felt </w:t>
            </w:r>
          </w:p>
        </w:tc>
        <w:tc>
          <w:tcPr>
            <w:tcW w:w="1537" w:type="dxa"/>
            <w:noWrap/>
            <w:hideMark/>
          </w:tcPr>
          <w:p w14:paraId="72AB2952" w14:textId="77777777" w:rsidR="00F22C4F" w:rsidRPr="00F22C4F" w:rsidRDefault="00F22C4F" w:rsidP="00F22C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Prosent felt </w:t>
            </w:r>
          </w:p>
        </w:tc>
      </w:tr>
      <w:tr w:rsidR="00F22C4F" w:rsidRPr="00F22C4F" w14:paraId="232E03F1" w14:textId="77777777" w:rsidTr="0039798A">
        <w:trPr>
          <w:trHeight w:val="268"/>
        </w:trPr>
        <w:tc>
          <w:tcPr>
            <w:tcW w:w="978" w:type="dxa"/>
            <w:noWrap/>
            <w:hideMark/>
          </w:tcPr>
          <w:p w14:paraId="2E7C53A5" w14:textId="77777777" w:rsidR="00F22C4F" w:rsidRPr="00F22C4F" w:rsidRDefault="00F22C4F" w:rsidP="00F22C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618" w:type="dxa"/>
            <w:noWrap/>
            <w:hideMark/>
          </w:tcPr>
          <w:p w14:paraId="72A19D55" w14:textId="77777777" w:rsidR="00F22C4F" w:rsidRPr="00F22C4F" w:rsidRDefault="00F22C4F" w:rsidP="00F22C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pr. jegerdag</w:t>
            </w:r>
          </w:p>
        </w:tc>
        <w:tc>
          <w:tcPr>
            <w:tcW w:w="1097" w:type="dxa"/>
            <w:noWrap/>
            <w:hideMark/>
          </w:tcPr>
          <w:p w14:paraId="3D1DAF27" w14:textId="77777777" w:rsidR="00F22C4F" w:rsidRPr="00F22C4F" w:rsidRDefault="00F22C4F" w:rsidP="00F22C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r. okse</w:t>
            </w:r>
          </w:p>
        </w:tc>
        <w:tc>
          <w:tcPr>
            <w:tcW w:w="978" w:type="dxa"/>
            <w:noWrap/>
            <w:hideMark/>
          </w:tcPr>
          <w:p w14:paraId="36D54CF3" w14:textId="77777777" w:rsidR="00F22C4F" w:rsidRPr="00F22C4F" w:rsidRDefault="00F22C4F" w:rsidP="00F22C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r. ku</w:t>
            </w:r>
          </w:p>
        </w:tc>
        <w:tc>
          <w:tcPr>
            <w:tcW w:w="1302" w:type="dxa"/>
            <w:noWrap/>
            <w:hideMark/>
          </w:tcPr>
          <w:p w14:paraId="2FF5E1B1" w14:textId="77777777" w:rsidR="00F22C4F" w:rsidRPr="00F22C4F" w:rsidRDefault="00F22C4F" w:rsidP="00F22C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r. kalv</w:t>
            </w:r>
            <w:r w:rsidR="00DC333B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e</w:t>
            </w: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u</w:t>
            </w:r>
          </w:p>
        </w:tc>
        <w:tc>
          <w:tcPr>
            <w:tcW w:w="1857" w:type="dxa"/>
            <w:noWrap/>
            <w:hideMark/>
          </w:tcPr>
          <w:p w14:paraId="06E00DDC" w14:textId="77777777" w:rsidR="00F22C4F" w:rsidRPr="00F22C4F" w:rsidRDefault="00F22C4F" w:rsidP="00F22C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v alle kyr</w:t>
            </w:r>
          </w:p>
        </w:tc>
        <w:tc>
          <w:tcPr>
            <w:tcW w:w="1438" w:type="dxa"/>
            <w:noWrap/>
            <w:hideMark/>
          </w:tcPr>
          <w:p w14:paraId="5C805A22" w14:textId="77777777" w:rsidR="00F22C4F" w:rsidRPr="00F22C4F" w:rsidRDefault="00F22C4F" w:rsidP="00F22C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anndyr eldr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av sett</w:t>
            </w:r>
          </w:p>
        </w:tc>
        <w:tc>
          <w:tcPr>
            <w:tcW w:w="1537" w:type="dxa"/>
            <w:noWrap/>
            <w:hideMark/>
          </w:tcPr>
          <w:p w14:paraId="430EA072" w14:textId="77777777" w:rsidR="00F22C4F" w:rsidRPr="00F22C4F" w:rsidRDefault="00F22C4F" w:rsidP="00F22C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unndyr eldr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av sett</w:t>
            </w:r>
          </w:p>
        </w:tc>
      </w:tr>
      <w:tr w:rsidR="00DC333B" w:rsidRPr="00F22C4F" w14:paraId="7C1C9768" w14:textId="77777777" w:rsidTr="0039798A">
        <w:trPr>
          <w:trHeight w:val="268"/>
        </w:trPr>
        <w:tc>
          <w:tcPr>
            <w:tcW w:w="978" w:type="dxa"/>
            <w:noWrap/>
            <w:hideMark/>
          </w:tcPr>
          <w:p w14:paraId="3759F5D0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2009</w:t>
            </w:r>
          </w:p>
        </w:tc>
        <w:tc>
          <w:tcPr>
            <w:tcW w:w="1618" w:type="dxa"/>
            <w:noWrap/>
            <w:hideMark/>
          </w:tcPr>
          <w:p w14:paraId="11380E6C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,42</w:t>
            </w:r>
          </w:p>
        </w:tc>
        <w:tc>
          <w:tcPr>
            <w:tcW w:w="1097" w:type="dxa"/>
            <w:noWrap/>
            <w:hideMark/>
          </w:tcPr>
          <w:p w14:paraId="2E8E0141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,55</w:t>
            </w:r>
          </w:p>
        </w:tc>
        <w:tc>
          <w:tcPr>
            <w:tcW w:w="978" w:type="dxa"/>
            <w:noWrap/>
            <w:hideMark/>
          </w:tcPr>
          <w:p w14:paraId="18D2E10C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,54</w:t>
            </w:r>
          </w:p>
        </w:tc>
        <w:tc>
          <w:tcPr>
            <w:tcW w:w="1302" w:type="dxa"/>
            <w:noWrap/>
            <w:hideMark/>
          </w:tcPr>
          <w:p w14:paraId="6D10594E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,16</w:t>
            </w:r>
          </w:p>
        </w:tc>
        <w:tc>
          <w:tcPr>
            <w:tcW w:w="1857" w:type="dxa"/>
            <w:noWrap/>
            <w:hideMark/>
          </w:tcPr>
          <w:p w14:paraId="273EFE46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44,88</w:t>
            </w:r>
          </w:p>
        </w:tc>
        <w:tc>
          <w:tcPr>
            <w:tcW w:w="1438" w:type="dxa"/>
            <w:noWrap/>
            <w:hideMark/>
          </w:tcPr>
          <w:p w14:paraId="36AD7D80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23,4</w:t>
            </w:r>
          </w:p>
        </w:tc>
        <w:tc>
          <w:tcPr>
            <w:tcW w:w="1537" w:type="dxa"/>
            <w:noWrap/>
            <w:hideMark/>
          </w:tcPr>
          <w:p w14:paraId="38B46893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4,89</w:t>
            </w:r>
          </w:p>
        </w:tc>
      </w:tr>
      <w:tr w:rsidR="00DC333B" w:rsidRPr="00F22C4F" w14:paraId="00C4FD92" w14:textId="77777777" w:rsidTr="0039798A">
        <w:trPr>
          <w:trHeight w:val="268"/>
        </w:trPr>
        <w:tc>
          <w:tcPr>
            <w:tcW w:w="978" w:type="dxa"/>
            <w:noWrap/>
            <w:hideMark/>
          </w:tcPr>
          <w:p w14:paraId="6FE95FF9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2010</w:t>
            </w:r>
          </w:p>
        </w:tc>
        <w:tc>
          <w:tcPr>
            <w:tcW w:w="1618" w:type="dxa"/>
            <w:noWrap/>
            <w:hideMark/>
          </w:tcPr>
          <w:p w14:paraId="6713C293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,45</w:t>
            </w:r>
          </w:p>
        </w:tc>
        <w:tc>
          <w:tcPr>
            <w:tcW w:w="1097" w:type="dxa"/>
            <w:noWrap/>
            <w:hideMark/>
          </w:tcPr>
          <w:p w14:paraId="7C1C69A0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2,38</w:t>
            </w:r>
          </w:p>
        </w:tc>
        <w:tc>
          <w:tcPr>
            <w:tcW w:w="978" w:type="dxa"/>
            <w:noWrap/>
            <w:hideMark/>
          </w:tcPr>
          <w:p w14:paraId="690D125D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,64</w:t>
            </w:r>
          </w:p>
        </w:tc>
        <w:tc>
          <w:tcPr>
            <w:tcW w:w="1302" w:type="dxa"/>
            <w:noWrap/>
            <w:hideMark/>
          </w:tcPr>
          <w:p w14:paraId="358661B6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,15</w:t>
            </w:r>
          </w:p>
        </w:tc>
        <w:tc>
          <w:tcPr>
            <w:tcW w:w="1857" w:type="dxa"/>
            <w:noWrap/>
            <w:hideMark/>
          </w:tcPr>
          <w:p w14:paraId="7F5F5A7B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54,62</w:t>
            </w:r>
          </w:p>
        </w:tc>
        <w:tc>
          <w:tcPr>
            <w:tcW w:w="1438" w:type="dxa"/>
            <w:noWrap/>
            <w:hideMark/>
          </w:tcPr>
          <w:p w14:paraId="081F18F2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20,51</w:t>
            </w:r>
          </w:p>
        </w:tc>
        <w:tc>
          <w:tcPr>
            <w:tcW w:w="1537" w:type="dxa"/>
            <w:noWrap/>
            <w:hideMark/>
          </w:tcPr>
          <w:p w14:paraId="2C0CC3EC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20,51</w:t>
            </w:r>
          </w:p>
        </w:tc>
      </w:tr>
      <w:tr w:rsidR="00DC333B" w:rsidRPr="00F22C4F" w14:paraId="5A59977A" w14:textId="77777777" w:rsidTr="0039798A">
        <w:trPr>
          <w:trHeight w:val="268"/>
        </w:trPr>
        <w:tc>
          <w:tcPr>
            <w:tcW w:w="978" w:type="dxa"/>
            <w:noWrap/>
            <w:hideMark/>
          </w:tcPr>
          <w:p w14:paraId="20406C6F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2011</w:t>
            </w:r>
          </w:p>
        </w:tc>
        <w:tc>
          <w:tcPr>
            <w:tcW w:w="1618" w:type="dxa"/>
            <w:noWrap/>
            <w:hideMark/>
          </w:tcPr>
          <w:p w14:paraId="628CA01C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,4</w:t>
            </w:r>
          </w:p>
        </w:tc>
        <w:tc>
          <w:tcPr>
            <w:tcW w:w="1097" w:type="dxa"/>
            <w:noWrap/>
            <w:hideMark/>
          </w:tcPr>
          <w:p w14:paraId="47E749F2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,81</w:t>
            </w:r>
          </w:p>
        </w:tc>
        <w:tc>
          <w:tcPr>
            <w:tcW w:w="978" w:type="dxa"/>
            <w:noWrap/>
            <w:hideMark/>
          </w:tcPr>
          <w:p w14:paraId="0F0C9D23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,62</w:t>
            </w:r>
          </w:p>
        </w:tc>
        <w:tc>
          <w:tcPr>
            <w:tcW w:w="1302" w:type="dxa"/>
            <w:noWrap/>
            <w:hideMark/>
          </w:tcPr>
          <w:p w14:paraId="71F5017B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,04</w:t>
            </w:r>
          </w:p>
        </w:tc>
        <w:tc>
          <w:tcPr>
            <w:tcW w:w="1857" w:type="dxa"/>
            <w:noWrap/>
            <w:hideMark/>
          </w:tcPr>
          <w:p w14:paraId="5F46CD9C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52,27</w:t>
            </w:r>
          </w:p>
        </w:tc>
        <w:tc>
          <w:tcPr>
            <w:tcW w:w="1438" w:type="dxa"/>
            <w:noWrap/>
            <w:hideMark/>
          </w:tcPr>
          <w:p w14:paraId="3A4AB250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22</w:t>
            </w:r>
          </w:p>
        </w:tc>
        <w:tc>
          <w:tcPr>
            <w:tcW w:w="1537" w:type="dxa"/>
            <w:noWrap/>
            <w:hideMark/>
          </w:tcPr>
          <w:p w14:paraId="5EA77C54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6</w:t>
            </w:r>
          </w:p>
        </w:tc>
      </w:tr>
      <w:tr w:rsidR="00DC333B" w:rsidRPr="00F22C4F" w14:paraId="083F1095" w14:textId="77777777" w:rsidTr="0039798A">
        <w:trPr>
          <w:trHeight w:val="268"/>
        </w:trPr>
        <w:tc>
          <w:tcPr>
            <w:tcW w:w="978" w:type="dxa"/>
            <w:noWrap/>
            <w:hideMark/>
          </w:tcPr>
          <w:p w14:paraId="3A1511EA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2012</w:t>
            </w:r>
          </w:p>
        </w:tc>
        <w:tc>
          <w:tcPr>
            <w:tcW w:w="1618" w:type="dxa"/>
            <w:noWrap/>
            <w:hideMark/>
          </w:tcPr>
          <w:p w14:paraId="555D1BBE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,38</w:t>
            </w:r>
          </w:p>
        </w:tc>
        <w:tc>
          <w:tcPr>
            <w:tcW w:w="1097" w:type="dxa"/>
            <w:noWrap/>
            <w:hideMark/>
          </w:tcPr>
          <w:p w14:paraId="6FFE2AC7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,87</w:t>
            </w:r>
          </w:p>
        </w:tc>
        <w:tc>
          <w:tcPr>
            <w:tcW w:w="978" w:type="dxa"/>
            <w:noWrap/>
            <w:hideMark/>
          </w:tcPr>
          <w:p w14:paraId="04BBFD92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,61</w:t>
            </w:r>
          </w:p>
        </w:tc>
        <w:tc>
          <w:tcPr>
            <w:tcW w:w="1302" w:type="dxa"/>
            <w:noWrap/>
            <w:hideMark/>
          </w:tcPr>
          <w:p w14:paraId="3AFB8575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,08</w:t>
            </w:r>
          </w:p>
        </w:tc>
        <w:tc>
          <w:tcPr>
            <w:tcW w:w="1857" w:type="dxa"/>
            <w:noWrap/>
            <w:hideMark/>
          </w:tcPr>
          <w:p w14:paraId="5E3BB4EA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53,51</w:t>
            </w:r>
          </w:p>
        </w:tc>
        <w:tc>
          <w:tcPr>
            <w:tcW w:w="1438" w:type="dxa"/>
            <w:noWrap/>
            <w:hideMark/>
          </w:tcPr>
          <w:p w14:paraId="339865ED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20,45</w:t>
            </w:r>
          </w:p>
        </w:tc>
        <w:tc>
          <w:tcPr>
            <w:tcW w:w="1537" w:type="dxa"/>
            <w:noWrap/>
            <w:hideMark/>
          </w:tcPr>
          <w:p w14:paraId="788B04AB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25</w:t>
            </w:r>
          </w:p>
        </w:tc>
      </w:tr>
      <w:tr w:rsidR="00DC333B" w:rsidRPr="00F22C4F" w14:paraId="5C88CF6F" w14:textId="77777777" w:rsidTr="0039798A">
        <w:trPr>
          <w:trHeight w:val="268"/>
        </w:trPr>
        <w:tc>
          <w:tcPr>
            <w:tcW w:w="978" w:type="dxa"/>
            <w:noWrap/>
            <w:hideMark/>
          </w:tcPr>
          <w:p w14:paraId="766BCC5D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2013</w:t>
            </w:r>
          </w:p>
        </w:tc>
        <w:tc>
          <w:tcPr>
            <w:tcW w:w="1618" w:type="dxa"/>
            <w:noWrap/>
            <w:hideMark/>
          </w:tcPr>
          <w:p w14:paraId="208BFA62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,35</w:t>
            </w:r>
          </w:p>
        </w:tc>
        <w:tc>
          <w:tcPr>
            <w:tcW w:w="1097" w:type="dxa"/>
            <w:noWrap/>
            <w:hideMark/>
          </w:tcPr>
          <w:p w14:paraId="351138F9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,53</w:t>
            </w:r>
          </w:p>
        </w:tc>
        <w:tc>
          <w:tcPr>
            <w:tcW w:w="978" w:type="dxa"/>
            <w:noWrap/>
            <w:hideMark/>
          </w:tcPr>
          <w:p w14:paraId="70C38B36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,81</w:t>
            </w:r>
          </w:p>
        </w:tc>
        <w:tc>
          <w:tcPr>
            <w:tcW w:w="1302" w:type="dxa"/>
            <w:noWrap/>
            <w:hideMark/>
          </w:tcPr>
          <w:p w14:paraId="18C07FE5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,1</w:t>
            </w:r>
          </w:p>
        </w:tc>
        <w:tc>
          <w:tcPr>
            <w:tcW w:w="1857" w:type="dxa"/>
            <w:noWrap/>
            <w:hideMark/>
          </w:tcPr>
          <w:p w14:paraId="2BF72F9C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50</w:t>
            </w:r>
          </w:p>
        </w:tc>
        <w:tc>
          <w:tcPr>
            <w:tcW w:w="1438" w:type="dxa"/>
            <w:noWrap/>
            <w:hideMark/>
          </w:tcPr>
          <w:p w14:paraId="44EA4F16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22,5</w:t>
            </w:r>
          </w:p>
        </w:tc>
        <w:tc>
          <w:tcPr>
            <w:tcW w:w="1537" w:type="dxa"/>
            <w:noWrap/>
            <w:hideMark/>
          </w:tcPr>
          <w:p w14:paraId="6BE8C98B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0</w:t>
            </w:r>
          </w:p>
        </w:tc>
      </w:tr>
      <w:tr w:rsidR="00DC333B" w:rsidRPr="00F22C4F" w14:paraId="694461F7" w14:textId="77777777" w:rsidTr="0039798A">
        <w:trPr>
          <w:trHeight w:val="268"/>
        </w:trPr>
        <w:tc>
          <w:tcPr>
            <w:tcW w:w="978" w:type="dxa"/>
            <w:noWrap/>
            <w:hideMark/>
          </w:tcPr>
          <w:p w14:paraId="078AAB92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2014</w:t>
            </w:r>
          </w:p>
        </w:tc>
        <w:tc>
          <w:tcPr>
            <w:tcW w:w="1618" w:type="dxa"/>
            <w:noWrap/>
            <w:hideMark/>
          </w:tcPr>
          <w:p w14:paraId="6DE4B623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,34</w:t>
            </w:r>
          </w:p>
        </w:tc>
        <w:tc>
          <w:tcPr>
            <w:tcW w:w="1097" w:type="dxa"/>
            <w:noWrap/>
            <w:hideMark/>
          </w:tcPr>
          <w:p w14:paraId="7A2C3C18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,58</w:t>
            </w:r>
          </w:p>
        </w:tc>
        <w:tc>
          <w:tcPr>
            <w:tcW w:w="978" w:type="dxa"/>
            <w:noWrap/>
            <w:hideMark/>
          </w:tcPr>
          <w:p w14:paraId="0E0A6DC4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,46</w:t>
            </w:r>
          </w:p>
        </w:tc>
        <w:tc>
          <w:tcPr>
            <w:tcW w:w="1302" w:type="dxa"/>
            <w:noWrap/>
            <w:hideMark/>
          </w:tcPr>
          <w:p w14:paraId="4121B439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</w:t>
            </w:r>
          </w:p>
        </w:tc>
        <w:tc>
          <w:tcPr>
            <w:tcW w:w="1857" w:type="dxa"/>
            <w:noWrap/>
            <w:hideMark/>
          </w:tcPr>
          <w:p w14:paraId="450BB524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43,69</w:t>
            </w:r>
          </w:p>
        </w:tc>
        <w:tc>
          <w:tcPr>
            <w:tcW w:w="1438" w:type="dxa"/>
            <w:noWrap/>
            <w:hideMark/>
          </w:tcPr>
          <w:p w14:paraId="6D30F606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20,83</w:t>
            </w:r>
          </w:p>
        </w:tc>
        <w:tc>
          <w:tcPr>
            <w:tcW w:w="1537" w:type="dxa"/>
            <w:noWrap/>
            <w:hideMark/>
          </w:tcPr>
          <w:p w14:paraId="0A5B3D1E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8,75</w:t>
            </w:r>
          </w:p>
        </w:tc>
      </w:tr>
      <w:tr w:rsidR="00DC333B" w:rsidRPr="00F22C4F" w14:paraId="51CF4CD1" w14:textId="77777777" w:rsidTr="0039798A">
        <w:trPr>
          <w:trHeight w:val="268"/>
        </w:trPr>
        <w:tc>
          <w:tcPr>
            <w:tcW w:w="978" w:type="dxa"/>
            <w:noWrap/>
            <w:hideMark/>
          </w:tcPr>
          <w:p w14:paraId="7F6F382A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lastRenderedPageBreak/>
              <w:t>2015</w:t>
            </w:r>
          </w:p>
        </w:tc>
        <w:tc>
          <w:tcPr>
            <w:tcW w:w="1618" w:type="dxa"/>
            <w:noWrap/>
            <w:hideMark/>
          </w:tcPr>
          <w:p w14:paraId="68CA91A0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,3</w:t>
            </w:r>
          </w:p>
        </w:tc>
        <w:tc>
          <w:tcPr>
            <w:tcW w:w="1097" w:type="dxa"/>
            <w:noWrap/>
            <w:hideMark/>
          </w:tcPr>
          <w:p w14:paraId="3E419665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2,24</w:t>
            </w:r>
          </w:p>
        </w:tc>
        <w:tc>
          <w:tcPr>
            <w:tcW w:w="978" w:type="dxa"/>
            <w:noWrap/>
            <w:hideMark/>
          </w:tcPr>
          <w:p w14:paraId="7533706A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,65</w:t>
            </w:r>
          </w:p>
        </w:tc>
        <w:tc>
          <w:tcPr>
            <w:tcW w:w="1302" w:type="dxa"/>
            <w:noWrap/>
            <w:hideMark/>
          </w:tcPr>
          <w:p w14:paraId="516C7689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,06</w:t>
            </w:r>
          </w:p>
        </w:tc>
        <w:tc>
          <w:tcPr>
            <w:tcW w:w="1857" w:type="dxa"/>
            <w:noWrap/>
            <w:hideMark/>
          </w:tcPr>
          <w:p w14:paraId="490C527E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55,36</w:t>
            </w:r>
          </w:p>
        </w:tc>
        <w:tc>
          <w:tcPr>
            <w:tcW w:w="1438" w:type="dxa"/>
            <w:noWrap/>
            <w:hideMark/>
          </w:tcPr>
          <w:p w14:paraId="78C574C0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31,43</w:t>
            </w:r>
          </w:p>
        </w:tc>
        <w:tc>
          <w:tcPr>
            <w:tcW w:w="1537" w:type="dxa"/>
            <w:noWrap/>
            <w:hideMark/>
          </w:tcPr>
          <w:p w14:paraId="4A1CE6CE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4,29</w:t>
            </w:r>
          </w:p>
        </w:tc>
      </w:tr>
      <w:tr w:rsidR="00DC333B" w:rsidRPr="00F22C4F" w14:paraId="2D277806" w14:textId="77777777" w:rsidTr="0039798A">
        <w:trPr>
          <w:trHeight w:val="268"/>
        </w:trPr>
        <w:tc>
          <w:tcPr>
            <w:tcW w:w="978" w:type="dxa"/>
            <w:noWrap/>
            <w:hideMark/>
          </w:tcPr>
          <w:p w14:paraId="18C2E1EB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2016</w:t>
            </w:r>
          </w:p>
        </w:tc>
        <w:tc>
          <w:tcPr>
            <w:tcW w:w="1618" w:type="dxa"/>
            <w:noWrap/>
            <w:hideMark/>
          </w:tcPr>
          <w:p w14:paraId="0761AEBE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,28</w:t>
            </w:r>
          </w:p>
        </w:tc>
        <w:tc>
          <w:tcPr>
            <w:tcW w:w="1097" w:type="dxa"/>
            <w:noWrap/>
            <w:hideMark/>
          </w:tcPr>
          <w:p w14:paraId="4979759B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,32</w:t>
            </w:r>
          </w:p>
        </w:tc>
        <w:tc>
          <w:tcPr>
            <w:tcW w:w="978" w:type="dxa"/>
            <w:noWrap/>
            <w:hideMark/>
          </w:tcPr>
          <w:p w14:paraId="53A19931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,58</w:t>
            </w:r>
          </w:p>
        </w:tc>
        <w:tc>
          <w:tcPr>
            <w:tcW w:w="1302" w:type="dxa"/>
            <w:noWrap/>
            <w:hideMark/>
          </w:tcPr>
          <w:p w14:paraId="797EDD7D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</w:t>
            </w:r>
          </w:p>
        </w:tc>
        <w:tc>
          <w:tcPr>
            <w:tcW w:w="1857" w:type="dxa"/>
            <w:noWrap/>
            <w:hideMark/>
          </w:tcPr>
          <w:p w14:paraId="13040BCF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51,9</w:t>
            </w:r>
          </w:p>
        </w:tc>
        <w:tc>
          <w:tcPr>
            <w:tcW w:w="1438" w:type="dxa"/>
            <w:noWrap/>
            <w:hideMark/>
          </w:tcPr>
          <w:p w14:paraId="1D45C05E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32,26</w:t>
            </w:r>
          </w:p>
        </w:tc>
        <w:tc>
          <w:tcPr>
            <w:tcW w:w="1537" w:type="dxa"/>
            <w:noWrap/>
            <w:hideMark/>
          </w:tcPr>
          <w:p w14:paraId="17F1AA85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3,23</w:t>
            </w:r>
          </w:p>
        </w:tc>
      </w:tr>
      <w:tr w:rsidR="00DC333B" w:rsidRPr="00F22C4F" w14:paraId="44655629" w14:textId="77777777" w:rsidTr="0039798A">
        <w:trPr>
          <w:trHeight w:val="268"/>
        </w:trPr>
        <w:tc>
          <w:tcPr>
            <w:tcW w:w="978" w:type="dxa"/>
            <w:noWrap/>
            <w:hideMark/>
          </w:tcPr>
          <w:p w14:paraId="5E345180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2017</w:t>
            </w:r>
          </w:p>
        </w:tc>
        <w:tc>
          <w:tcPr>
            <w:tcW w:w="1618" w:type="dxa"/>
            <w:noWrap/>
            <w:hideMark/>
          </w:tcPr>
          <w:p w14:paraId="182774BE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,35</w:t>
            </w:r>
          </w:p>
        </w:tc>
        <w:tc>
          <w:tcPr>
            <w:tcW w:w="1097" w:type="dxa"/>
            <w:noWrap/>
            <w:hideMark/>
          </w:tcPr>
          <w:p w14:paraId="3CB65D50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,72</w:t>
            </w:r>
          </w:p>
        </w:tc>
        <w:tc>
          <w:tcPr>
            <w:tcW w:w="978" w:type="dxa"/>
            <w:noWrap/>
            <w:hideMark/>
          </w:tcPr>
          <w:p w14:paraId="3B269A0F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,47</w:t>
            </w:r>
          </w:p>
        </w:tc>
        <w:tc>
          <w:tcPr>
            <w:tcW w:w="1302" w:type="dxa"/>
            <w:noWrap/>
            <w:hideMark/>
          </w:tcPr>
          <w:p w14:paraId="52F0FCAD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,11</w:t>
            </w:r>
          </w:p>
        </w:tc>
        <w:tc>
          <w:tcPr>
            <w:tcW w:w="1857" w:type="dxa"/>
            <w:noWrap/>
            <w:hideMark/>
          </w:tcPr>
          <w:p w14:paraId="021A60C7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41,76</w:t>
            </w:r>
          </w:p>
        </w:tc>
        <w:tc>
          <w:tcPr>
            <w:tcW w:w="1438" w:type="dxa"/>
            <w:noWrap/>
            <w:hideMark/>
          </w:tcPr>
          <w:p w14:paraId="48FF634C" w14:textId="77777777" w:rsidR="00DC333B" w:rsidRPr="00F22C4F" w:rsidRDefault="00885E19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4</w:t>
            </w:r>
            <w:r w:rsidR="00DC333B"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</w:t>
            </w:r>
          </w:p>
        </w:tc>
        <w:tc>
          <w:tcPr>
            <w:tcW w:w="1537" w:type="dxa"/>
            <w:noWrap/>
            <w:hideMark/>
          </w:tcPr>
          <w:p w14:paraId="08912C83" w14:textId="77777777" w:rsidR="00DC333B" w:rsidRPr="00F22C4F" w:rsidRDefault="00DC333B" w:rsidP="00DC33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2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5,88</w:t>
            </w:r>
          </w:p>
        </w:tc>
      </w:tr>
      <w:tr w:rsidR="00F22C4F" w:rsidRPr="00F22C4F" w14:paraId="6B947307" w14:textId="77777777" w:rsidTr="0039798A">
        <w:trPr>
          <w:trHeight w:val="268"/>
        </w:trPr>
        <w:tc>
          <w:tcPr>
            <w:tcW w:w="978" w:type="dxa"/>
            <w:noWrap/>
            <w:hideMark/>
          </w:tcPr>
          <w:p w14:paraId="7EA7420D" w14:textId="77777777" w:rsidR="00F22C4F" w:rsidRPr="00F22C4F" w:rsidRDefault="00DC333B" w:rsidP="00F22C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2018</w:t>
            </w:r>
          </w:p>
        </w:tc>
        <w:tc>
          <w:tcPr>
            <w:tcW w:w="1618" w:type="dxa"/>
            <w:noWrap/>
            <w:hideMark/>
          </w:tcPr>
          <w:p w14:paraId="719DE0C9" w14:textId="77777777" w:rsidR="00F22C4F" w:rsidRPr="00F22C4F" w:rsidRDefault="00DC333B" w:rsidP="00F22C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,35</w:t>
            </w:r>
          </w:p>
        </w:tc>
        <w:tc>
          <w:tcPr>
            <w:tcW w:w="1097" w:type="dxa"/>
            <w:noWrap/>
            <w:hideMark/>
          </w:tcPr>
          <w:p w14:paraId="50C566CB" w14:textId="77777777" w:rsidR="00F22C4F" w:rsidRPr="00F22C4F" w:rsidRDefault="00DC333B" w:rsidP="00DC33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   1,78</w:t>
            </w:r>
          </w:p>
        </w:tc>
        <w:tc>
          <w:tcPr>
            <w:tcW w:w="978" w:type="dxa"/>
            <w:noWrap/>
            <w:hideMark/>
          </w:tcPr>
          <w:p w14:paraId="4005699D" w14:textId="77777777" w:rsidR="00F22C4F" w:rsidRPr="00F22C4F" w:rsidRDefault="00DC333B" w:rsidP="00DC33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  0,37</w:t>
            </w:r>
          </w:p>
        </w:tc>
        <w:tc>
          <w:tcPr>
            <w:tcW w:w="1302" w:type="dxa"/>
            <w:noWrap/>
            <w:hideMark/>
          </w:tcPr>
          <w:p w14:paraId="2AB18D25" w14:textId="77777777" w:rsidR="00F22C4F" w:rsidRPr="00F22C4F" w:rsidRDefault="00DC333B" w:rsidP="00DC33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     1,06 </w:t>
            </w:r>
          </w:p>
        </w:tc>
        <w:tc>
          <w:tcPr>
            <w:tcW w:w="1857" w:type="dxa"/>
            <w:noWrap/>
            <w:hideMark/>
          </w:tcPr>
          <w:p w14:paraId="78808780" w14:textId="77777777" w:rsidR="00F22C4F" w:rsidRPr="00F22C4F" w:rsidRDefault="00DC333B" w:rsidP="00DC33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          35</w:t>
            </w:r>
          </w:p>
        </w:tc>
        <w:tc>
          <w:tcPr>
            <w:tcW w:w="1438" w:type="dxa"/>
            <w:noWrap/>
            <w:hideMark/>
          </w:tcPr>
          <w:p w14:paraId="75DB2924" w14:textId="365E4D8F" w:rsidR="00F22C4F" w:rsidRDefault="001867C1" w:rsidP="00DC33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      19,61</w:t>
            </w:r>
          </w:p>
          <w:p w14:paraId="73C63CCA" w14:textId="77777777" w:rsidR="007E6F81" w:rsidRPr="00F22C4F" w:rsidRDefault="007E6F81" w:rsidP="00DC33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537" w:type="dxa"/>
            <w:noWrap/>
            <w:hideMark/>
          </w:tcPr>
          <w:p w14:paraId="1717152F" w14:textId="77777777" w:rsidR="00F22C4F" w:rsidRPr="00F22C4F" w:rsidRDefault="007E6F81" w:rsidP="00DC33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     12,09</w:t>
            </w:r>
          </w:p>
        </w:tc>
      </w:tr>
      <w:tr w:rsidR="0039798A" w:rsidRPr="00F22C4F" w14:paraId="3832129A" w14:textId="77777777" w:rsidTr="0039798A">
        <w:trPr>
          <w:trHeight w:val="268"/>
        </w:trPr>
        <w:tc>
          <w:tcPr>
            <w:tcW w:w="978" w:type="dxa"/>
            <w:noWrap/>
          </w:tcPr>
          <w:p w14:paraId="7CDCDE7A" w14:textId="364F101E" w:rsidR="0039798A" w:rsidRDefault="0039798A" w:rsidP="00F22C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2019</w:t>
            </w:r>
          </w:p>
        </w:tc>
        <w:tc>
          <w:tcPr>
            <w:tcW w:w="1618" w:type="dxa"/>
            <w:noWrap/>
          </w:tcPr>
          <w:p w14:paraId="404FF09F" w14:textId="6891ED9D" w:rsidR="0039798A" w:rsidRDefault="0039798A" w:rsidP="00F22C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,32</w:t>
            </w:r>
          </w:p>
        </w:tc>
        <w:tc>
          <w:tcPr>
            <w:tcW w:w="1097" w:type="dxa"/>
            <w:noWrap/>
          </w:tcPr>
          <w:p w14:paraId="55CED8CE" w14:textId="18610743" w:rsidR="0039798A" w:rsidRDefault="0039798A" w:rsidP="00DC33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   1,66</w:t>
            </w:r>
          </w:p>
        </w:tc>
        <w:tc>
          <w:tcPr>
            <w:tcW w:w="978" w:type="dxa"/>
            <w:noWrap/>
          </w:tcPr>
          <w:p w14:paraId="7B6036E4" w14:textId="03ED63AB" w:rsidR="0039798A" w:rsidRDefault="0039798A" w:rsidP="00DC33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  0,55</w:t>
            </w:r>
          </w:p>
        </w:tc>
        <w:tc>
          <w:tcPr>
            <w:tcW w:w="1302" w:type="dxa"/>
            <w:noWrap/>
          </w:tcPr>
          <w:p w14:paraId="3526C3C9" w14:textId="00A71ED4" w:rsidR="0039798A" w:rsidRDefault="0039798A" w:rsidP="00DC33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     </w:t>
            </w:r>
            <w:r w:rsidR="00780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,13</w:t>
            </w:r>
          </w:p>
        </w:tc>
        <w:tc>
          <w:tcPr>
            <w:tcW w:w="1857" w:type="dxa"/>
            <w:noWrap/>
          </w:tcPr>
          <w:p w14:paraId="2B31D2B5" w14:textId="24FBAAF8" w:rsidR="0039798A" w:rsidRDefault="0039798A" w:rsidP="00DC33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          </w:t>
            </w:r>
            <w:r w:rsidR="001867C1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49,1</w:t>
            </w:r>
          </w:p>
        </w:tc>
        <w:tc>
          <w:tcPr>
            <w:tcW w:w="1438" w:type="dxa"/>
            <w:noWrap/>
          </w:tcPr>
          <w:p w14:paraId="316D37AE" w14:textId="1C389FDD" w:rsidR="0039798A" w:rsidRDefault="001867C1" w:rsidP="00DC33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      36,9</w:t>
            </w:r>
          </w:p>
        </w:tc>
        <w:tc>
          <w:tcPr>
            <w:tcW w:w="1537" w:type="dxa"/>
            <w:noWrap/>
          </w:tcPr>
          <w:p w14:paraId="45FDE474" w14:textId="14C0A422" w:rsidR="0039798A" w:rsidRDefault="001867C1" w:rsidP="00DC33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       3,7</w:t>
            </w:r>
          </w:p>
        </w:tc>
      </w:tr>
      <w:tr w:rsidR="007A3CCB" w:rsidRPr="00F22C4F" w14:paraId="70C4F8C7" w14:textId="77777777" w:rsidTr="0039798A">
        <w:trPr>
          <w:trHeight w:val="268"/>
        </w:trPr>
        <w:tc>
          <w:tcPr>
            <w:tcW w:w="978" w:type="dxa"/>
            <w:noWrap/>
          </w:tcPr>
          <w:p w14:paraId="52ADB677" w14:textId="5766858E" w:rsidR="007A3CCB" w:rsidRDefault="007A3CCB" w:rsidP="00F22C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2020</w:t>
            </w:r>
          </w:p>
        </w:tc>
        <w:tc>
          <w:tcPr>
            <w:tcW w:w="1618" w:type="dxa"/>
            <w:noWrap/>
          </w:tcPr>
          <w:p w14:paraId="6D3DDB14" w14:textId="6CB879E7" w:rsidR="007A3CCB" w:rsidRDefault="007A3CCB" w:rsidP="00F22C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,45</w:t>
            </w:r>
          </w:p>
        </w:tc>
        <w:tc>
          <w:tcPr>
            <w:tcW w:w="1097" w:type="dxa"/>
            <w:noWrap/>
          </w:tcPr>
          <w:p w14:paraId="790A8506" w14:textId="2D568B19" w:rsidR="007A3CCB" w:rsidRDefault="006F2019" w:rsidP="00DC33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   1,92</w:t>
            </w:r>
          </w:p>
        </w:tc>
        <w:tc>
          <w:tcPr>
            <w:tcW w:w="978" w:type="dxa"/>
            <w:noWrap/>
          </w:tcPr>
          <w:p w14:paraId="239E33A3" w14:textId="683CFF6A" w:rsidR="007A3CCB" w:rsidRDefault="006F2019" w:rsidP="00DC33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  0,6</w:t>
            </w:r>
          </w:p>
        </w:tc>
        <w:tc>
          <w:tcPr>
            <w:tcW w:w="1302" w:type="dxa"/>
            <w:noWrap/>
          </w:tcPr>
          <w:p w14:paraId="072FC2D2" w14:textId="4339478D" w:rsidR="007A3CCB" w:rsidRDefault="006F2019" w:rsidP="00DC33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     1,09</w:t>
            </w:r>
          </w:p>
        </w:tc>
        <w:tc>
          <w:tcPr>
            <w:tcW w:w="1857" w:type="dxa"/>
            <w:noWrap/>
          </w:tcPr>
          <w:p w14:paraId="4E519428" w14:textId="34E6147A" w:rsidR="007A3CCB" w:rsidRDefault="006F2019" w:rsidP="00DC33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          47</w:t>
            </w:r>
          </w:p>
        </w:tc>
        <w:tc>
          <w:tcPr>
            <w:tcW w:w="1438" w:type="dxa"/>
            <w:noWrap/>
          </w:tcPr>
          <w:p w14:paraId="2AADA045" w14:textId="32EF9BD4" w:rsidR="007A3CCB" w:rsidRDefault="006F2019" w:rsidP="006F20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21</w:t>
            </w:r>
          </w:p>
        </w:tc>
        <w:tc>
          <w:tcPr>
            <w:tcW w:w="1537" w:type="dxa"/>
            <w:noWrap/>
          </w:tcPr>
          <w:p w14:paraId="61EA3375" w14:textId="1A28DF2F" w:rsidR="007A3CCB" w:rsidRDefault="006F2019" w:rsidP="00DC33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       4,0</w:t>
            </w:r>
          </w:p>
        </w:tc>
      </w:tr>
      <w:tr w:rsidR="00EB7D48" w:rsidRPr="00F22C4F" w14:paraId="1B6E96D6" w14:textId="77777777" w:rsidTr="0039798A">
        <w:trPr>
          <w:trHeight w:val="268"/>
        </w:trPr>
        <w:tc>
          <w:tcPr>
            <w:tcW w:w="978" w:type="dxa"/>
            <w:noWrap/>
          </w:tcPr>
          <w:p w14:paraId="6ED6DFCC" w14:textId="4468C436" w:rsidR="00EB7D48" w:rsidRDefault="00EB7D48" w:rsidP="00F22C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2021</w:t>
            </w:r>
          </w:p>
        </w:tc>
        <w:tc>
          <w:tcPr>
            <w:tcW w:w="1618" w:type="dxa"/>
            <w:noWrap/>
          </w:tcPr>
          <w:p w14:paraId="445485E0" w14:textId="2EEA3CCE" w:rsidR="00EB7D48" w:rsidRDefault="004F0312" w:rsidP="00F22C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,40</w:t>
            </w:r>
          </w:p>
        </w:tc>
        <w:tc>
          <w:tcPr>
            <w:tcW w:w="1097" w:type="dxa"/>
            <w:noWrap/>
          </w:tcPr>
          <w:p w14:paraId="79A0CA72" w14:textId="0E4CABA1" w:rsidR="00EB7D48" w:rsidRDefault="004F0312" w:rsidP="00DC33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   2,02</w:t>
            </w:r>
          </w:p>
        </w:tc>
        <w:tc>
          <w:tcPr>
            <w:tcW w:w="978" w:type="dxa"/>
            <w:noWrap/>
          </w:tcPr>
          <w:p w14:paraId="28838315" w14:textId="2E60EA46" w:rsidR="00EB7D48" w:rsidRDefault="004F0312" w:rsidP="00DC33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0,6 </w:t>
            </w:r>
          </w:p>
        </w:tc>
        <w:tc>
          <w:tcPr>
            <w:tcW w:w="1302" w:type="dxa"/>
            <w:noWrap/>
          </w:tcPr>
          <w:p w14:paraId="58488648" w14:textId="271B7091" w:rsidR="00EB7D48" w:rsidRDefault="003E01E3" w:rsidP="00DC33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     </w:t>
            </w:r>
            <w:r w:rsidR="004F0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,16</w:t>
            </w:r>
          </w:p>
        </w:tc>
        <w:tc>
          <w:tcPr>
            <w:tcW w:w="1857" w:type="dxa"/>
            <w:noWrap/>
          </w:tcPr>
          <w:p w14:paraId="71546733" w14:textId="1E9C40DF" w:rsidR="00EB7D48" w:rsidRDefault="003E01E3" w:rsidP="00DC33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         47,66</w:t>
            </w:r>
          </w:p>
        </w:tc>
        <w:tc>
          <w:tcPr>
            <w:tcW w:w="1438" w:type="dxa"/>
            <w:noWrap/>
          </w:tcPr>
          <w:p w14:paraId="4E07F0B5" w14:textId="317E10AE" w:rsidR="00EB7D48" w:rsidRDefault="003E01E3" w:rsidP="006F20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31</w:t>
            </w:r>
          </w:p>
        </w:tc>
        <w:tc>
          <w:tcPr>
            <w:tcW w:w="1537" w:type="dxa"/>
            <w:noWrap/>
          </w:tcPr>
          <w:p w14:paraId="21AA4039" w14:textId="6AD7DF96" w:rsidR="00EB7D48" w:rsidRDefault="003E01E3" w:rsidP="00DC33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      14</w:t>
            </w:r>
          </w:p>
        </w:tc>
      </w:tr>
    </w:tbl>
    <w:p w14:paraId="390DD445" w14:textId="77777777" w:rsidR="003F49A3" w:rsidRDefault="003F49A3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117775D1" w14:textId="77777777" w:rsidR="004B6D4A" w:rsidRPr="00B95ADE" w:rsidRDefault="004B6D4A" w:rsidP="00F73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14:paraId="2EEF9B88" w14:textId="77777777" w:rsidR="009E40EE" w:rsidRDefault="009E40EE" w:rsidP="00F73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14:paraId="392E8A9F" w14:textId="77777777" w:rsidR="00F73C49" w:rsidRPr="00B95ADE" w:rsidRDefault="00F73C49" w:rsidP="00F73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B95ADE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Hjort:</w:t>
      </w:r>
    </w:p>
    <w:p w14:paraId="4988C3E9" w14:textId="77777777" w:rsidR="00655F24" w:rsidRPr="00B95ADE" w:rsidRDefault="00655F24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tbl>
      <w:tblPr>
        <w:tblpPr w:leftFromText="141" w:rightFromText="141" w:vertAnchor="text" w:horzAnchor="margin" w:tblpXSpec="center" w:tblpY="59"/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"/>
        <w:gridCol w:w="992"/>
        <w:gridCol w:w="867"/>
        <w:gridCol w:w="772"/>
        <w:gridCol w:w="1024"/>
        <w:gridCol w:w="992"/>
        <w:gridCol w:w="746"/>
        <w:gridCol w:w="746"/>
        <w:gridCol w:w="695"/>
        <w:gridCol w:w="772"/>
        <w:gridCol w:w="674"/>
      </w:tblGrid>
      <w:tr w:rsidR="00AB2CE7" w:rsidRPr="00C45B8C" w14:paraId="61158401" w14:textId="029F726A" w:rsidTr="00AB2CE7">
        <w:trPr>
          <w:trHeight w:val="273"/>
        </w:trPr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0ACCB" w14:textId="39CF6B16" w:rsidR="00AB2CE7" w:rsidRPr="00C45B8C" w:rsidRDefault="00AB2CE7" w:rsidP="005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  <w:r w:rsidRPr="00C4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20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1B7D8" w14:textId="30DAEB9F" w:rsidR="00AB2CE7" w:rsidRPr="00C45B8C" w:rsidRDefault="00AB2CE7" w:rsidP="005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  <w:r w:rsidRPr="00C4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2011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6B9F9" w14:textId="3683E447" w:rsidR="00AB2CE7" w:rsidRPr="00C45B8C" w:rsidRDefault="00AB2CE7" w:rsidP="005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  <w:r w:rsidRPr="00C4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2012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983DC" w14:textId="36D5D444" w:rsidR="00AB2CE7" w:rsidRPr="00C45B8C" w:rsidRDefault="00AB2CE7" w:rsidP="005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  <w:r w:rsidRPr="00C4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2013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4793E" w14:textId="76BCACA5" w:rsidR="00AB2CE7" w:rsidRPr="00C45B8C" w:rsidRDefault="00AB2CE7" w:rsidP="005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  <w:r w:rsidRPr="00C4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201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C3610" w14:textId="6B11B4B8" w:rsidR="00AB2CE7" w:rsidRPr="00C45B8C" w:rsidRDefault="00AB2CE7" w:rsidP="005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  <w:r w:rsidRPr="00C4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2015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2C513" w14:textId="6C404659" w:rsidR="00AB2CE7" w:rsidRPr="00C45B8C" w:rsidRDefault="00AB2CE7" w:rsidP="005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  <w:r w:rsidRPr="00C4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2016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7F4BC3" w14:textId="08E92A1A" w:rsidR="00AB2CE7" w:rsidRPr="00C45B8C" w:rsidRDefault="00AB2CE7" w:rsidP="005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  <w:r w:rsidRPr="00C4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2017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38A33DC" w14:textId="62764367" w:rsidR="00AB2CE7" w:rsidRPr="00C45B8C" w:rsidRDefault="00AB2CE7" w:rsidP="005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  <w:r w:rsidRPr="00C4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8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4455B" w14:textId="530C30E6" w:rsidR="00AB2CE7" w:rsidRPr="00C45B8C" w:rsidRDefault="00AB2CE7" w:rsidP="005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  <w:r w:rsidRPr="00C4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9</w:t>
            </w:r>
          </w:p>
        </w:tc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9F51078" w14:textId="3F15E451" w:rsidR="00AB2CE7" w:rsidRPr="00C45B8C" w:rsidRDefault="00AB2CE7" w:rsidP="005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2020</w:t>
            </w:r>
          </w:p>
        </w:tc>
      </w:tr>
      <w:tr w:rsidR="00AB2CE7" w:rsidRPr="00C45B8C" w14:paraId="33EF19B7" w14:textId="09859BC6" w:rsidTr="00AB2CE7">
        <w:trPr>
          <w:trHeight w:val="27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6134D" w14:textId="42EC50FE" w:rsidR="00AB2CE7" w:rsidRPr="00C45B8C" w:rsidRDefault="00AB2CE7" w:rsidP="005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  <w:r w:rsidRPr="00C4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F2AE4" w14:textId="3E9EF3EE" w:rsidR="00AB2CE7" w:rsidRPr="00C45B8C" w:rsidRDefault="00AB2CE7" w:rsidP="005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  <w:r w:rsidRPr="00C4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D5654" w14:textId="013092E4" w:rsidR="00AB2CE7" w:rsidRPr="00C45B8C" w:rsidRDefault="00AB2CE7" w:rsidP="005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  <w:r w:rsidRPr="00C4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5A4C3" w14:textId="2664E804" w:rsidR="00AB2CE7" w:rsidRPr="00C45B8C" w:rsidRDefault="00AB2CE7" w:rsidP="005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  <w:r w:rsidRPr="00C4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EBB49" w14:textId="2602D24C" w:rsidR="00AB2CE7" w:rsidRPr="00C45B8C" w:rsidRDefault="00AB2CE7" w:rsidP="005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  <w:r w:rsidRPr="00C4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3AF52" w14:textId="245299F2" w:rsidR="00AB2CE7" w:rsidRPr="00C45B8C" w:rsidRDefault="00AB2CE7" w:rsidP="005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  <w:r w:rsidRPr="00C4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9A16D" w14:textId="6C079454" w:rsidR="00AB2CE7" w:rsidRPr="00C45B8C" w:rsidRDefault="00AB2CE7" w:rsidP="005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  <w:r w:rsidRPr="00C4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6294C2" w14:textId="12881DB4" w:rsidR="00AB2CE7" w:rsidRPr="00C45B8C" w:rsidRDefault="00AB2CE7" w:rsidP="005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  <w:r w:rsidRPr="00C4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1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FF1BF3B" w14:textId="0C80B3A1" w:rsidR="00AB2CE7" w:rsidRPr="00C45B8C" w:rsidRDefault="00AB2CE7" w:rsidP="005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11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1EB5D" w14:textId="4AC49A11" w:rsidR="00AB2CE7" w:rsidRPr="00C45B8C" w:rsidRDefault="00AB2CE7" w:rsidP="005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9</w:t>
            </w:r>
          </w:p>
        </w:tc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5ACAE" w14:textId="1339DFC8" w:rsidR="00AB2CE7" w:rsidRDefault="00AA7780" w:rsidP="005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9</w:t>
            </w:r>
          </w:p>
        </w:tc>
      </w:tr>
    </w:tbl>
    <w:p w14:paraId="76BA4D88" w14:textId="77777777" w:rsidR="00661DDA" w:rsidRPr="00B95ADE" w:rsidRDefault="00661DDA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643D4241" w14:textId="094731A3" w:rsidR="00661DDA" w:rsidRDefault="00C95568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I 20</w:t>
      </w:r>
      <w:r w:rsidR="00AB2CE7">
        <w:rPr>
          <w:rFonts w:ascii="Times New Roman" w:eastAsia="Times New Roman" w:hAnsi="Times New Roman" w:cs="Times New Roman"/>
          <w:sz w:val="24"/>
          <w:szCs w:val="24"/>
          <w:lang w:eastAsia="nb-NO"/>
        </w:rPr>
        <w:t>2</w:t>
      </w:r>
      <w:r w:rsidR="00757429">
        <w:rPr>
          <w:rFonts w:ascii="Times New Roman" w:eastAsia="Times New Roman" w:hAnsi="Times New Roman" w:cs="Times New Roman"/>
          <w:sz w:val="24"/>
          <w:szCs w:val="24"/>
          <w:lang w:eastAsia="nb-NO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ble det felt </w:t>
      </w:r>
      <w:r w:rsidR="00757429">
        <w:rPr>
          <w:rFonts w:ascii="Times New Roman" w:eastAsia="Times New Roman" w:hAnsi="Times New Roman" w:cs="Times New Roman"/>
          <w:sz w:val="24"/>
          <w:szCs w:val="24"/>
          <w:lang w:eastAsia="nb-NO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hjort</w:t>
      </w:r>
      <w:r w:rsidR="00F65C28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</w:p>
    <w:p w14:paraId="0B47F663" w14:textId="50D7004B" w:rsidR="00F65C28" w:rsidRDefault="00F65C28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I 3. års perioden er det felt </w:t>
      </w:r>
      <w:r w:rsidR="00CB245F">
        <w:rPr>
          <w:rFonts w:ascii="Times New Roman" w:eastAsia="Times New Roman" w:hAnsi="Times New Roman" w:cs="Times New Roman"/>
          <w:sz w:val="24"/>
          <w:szCs w:val="24"/>
          <w:lang w:eastAsia="nb-NO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eldre bukker, 3 eldre hind, 3 ungbukker, 5 unghind, </w:t>
      </w:r>
      <w:r w:rsidR="00CB245F">
        <w:rPr>
          <w:rFonts w:ascii="Times New Roman" w:eastAsia="Times New Roman" w:hAnsi="Times New Roman" w:cs="Times New Roman"/>
          <w:sz w:val="24"/>
          <w:szCs w:val="24"/>
          <w:lang w:eastAsia="nb-NO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bukkekalver og 1 hindkalv.</w:t>
      </w:r>
    </w:p>
    <w:p w14:paraId="6333253F" w14:textId="1A407F83" w:rsidR="00CB245F" w:rsidRDefault="00CB245F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Fellingsresultatet er ikke optimalt, og fellingsprosenten er 33 %.</w:t>
      </w:r>
    </w:p>
    <w:p w14:paraId="37688A80" w14:textId="67B17C5F" w:rsidR="00CB245F" w:rsidRPr="00B95ADE" w:rsidRDefault="00CB245F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Det er en tankevekker at antall felte dyr er gått nedover de siste årene.</w:t>
      </w:r>
    </w:p>
    <w:p w14:paraId="1D23AE87" w14:textId="7BDF46F5" w:rsidR="00EF2293" w:rsidRDefault="00EF2293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CEB2EA1" w14:textId="77777777" w:rsidR="00C45B8C" w:rsidRDefault="00C45B8C" w:rsidP="00F73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14:paraId="6568E287" w14:textId="77777777" w:rsidR="00F73C49" w:rsidRPr="00B95ADE" w:rsidRDefault="00F73C49" w:rsidP="00F73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B95ADE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Rådyr:</w:t>
      </w:r>
    </w:p>
    <w:p w14:paraId="03C7419E" w14:textId="61DCFE2A" w:rsidR="00655F24" w:rsidRPr="00B95ADE" w:rsidRDefault="00F73C49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B95AD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Fellingsresultatet ligger som </w:t>
      </w:r>
      <w:r w:rsidR="006F2C27">
        <w:rPr>
          <w:rFonts w:ascii="Times New Roman" w:eastAsia="Times New Roman" w:hAnsi="Times New Roman" w:cs="Times New Roman"/>
          <w:sz w:val="24"/>
          <w:szCs w:val="24"/>
          <w:lang w:eastAsia="nb-NO"/>
        </w:rPr>
        <w:t>vedlegg</w:t>
      </w:r>
      <w:r w:rsidRPr="00B95AD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til årsmeldinga.</w:t>
      </w:r>
      <w:r w:rsidR="003F49A3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655F24" w:rsidRPr="00B95ADE">
        <w:rPr>
          <w:rFonts w:ascii="Times New Roman" w:eastAsia="Times New Roman" w:hAnsi="Times New Roman" w:cs="Times New Roman"/>
          <w:sz w:val="24"/>
          <w:szCs w:val="24"/>
          <w:lang w:eastAsia="nb-NO"/>
        </w:rPr>
        <w:t>Felte</w:t>
      </w:r>
      <w:r w:rsidR="0063119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655F24" w:rsidRPr="00B95ADE">
        <w:rPr>
          <w:rFonts w:ascii="Times New Roman" w:eastAsia="Times New Roman" w:hAnsi="Times New Roman" w:cs="Times New Roman"/>
          <w:sz w:val="24"/>
          <w:szCs w:val="24"/>
          <w:lang w:eastAsia="nb-NO"/>
        </w:rPr>
        <w:t>rådyr siste år:</w:t>
      </w:r>
    </w:p>
    <w:p w14:paraId="0E2D0572" w14:textId="77777777" w:rsidR="00F73C49" w:rsidRPr="00B95ADE" w:rsidRDefault="00F73C49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tbl>
      <w:tblPr>
        <w:tblW w:w="89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885"/>
        <w:gridCol w:w="885"/>
        <w:gridCol w:w="885"/>
        <w:gridCol w:w="885"/>
        <w:gridCol w:w="885"/>
        <w:gridCol w:w="753"/>
        <w:gridCol w:w="753"/>
        <w:gridCol w:w="753"/>
        <w:gridCol w:w="753"/>
        <w:gridCol w:w="674"/>
      </w:tblGrid>
      <w:tr w:rsidR="00AB2CE7" w:rsidRPr="00631198" w14:paraId="77E8F249" w14:textId="6422C870" w:rsidTr="00AB2CE7">
        <w:trPr>
          <w:trHeight w:val="265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69EFB" w14:textId="226440DF" w:rsidR="00AB2CE7" w:rsidRPr="00631198" w:rsidRDefault="00AB2CE7" w:rsidP="005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  <w:r w:rsidRPr="00631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201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E08B4" w14:textId="170B75EE" w:rsidR="00AB2CE7" w:rsidRPr="00631198" w:rsidRDefault="00AB2CE7" w:rsidP="005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  <w:r w:rsidRPr="00631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2011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0D59B" w14:textId="03F5D796" w:rsidR="00AB2CE7" w:rsidRPr="00631198" w:rsidRDefault="00AB2CE7" w:rsidP="005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  <w:r w:rsidRPr="00631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2012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F6AA9" w14:textId="32687AC9" w:rsidR="00AB2CE7" w:rsidRPr="00631198" w:rsidRDefault="00AB2CE7" w:rsidP="005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  <w:r w:rsidRPr="00631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2013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B9695" w14:textId="1754A45B" w:rsidR="00AB2CE7" w:rsidRPr="00631198" w:rsidRDefault="00AB2CE7" w:rsidP="005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  <w:r w:rsidRPr="00631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2014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CAD05" w14:textId="06DCDCFF" w:rsidR="00AB2CE7" w:rsidRPr="00631198" w:rsidRDefault="00AB2CE7" w:rsidP="005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  <w:r w:rsidRPr="00631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2015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658F4" w14:textId="22B915D8" w:rsidR="00AB2CE7" w:rsidRPr="00631198" w:rsidRDefault="00AB2CE7" w:rsidP="005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  <w:r w:rsidRPr="00631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2016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F750F" w14:textId="42218EF6" w:rsidR="00AB2CE7" w:rsidRPr="00631198" w:rsidRDefault="00AB2CE7" w:rsidP="005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  <w:r w:rsidRPr="00631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2017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ABA48" w14:textId="7F2C9690" w:rsidR="00AB2CE7" w:rsidRPr="00631198" w:rsidRDefault="00AB2CE7" w:rsidP="005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  <w:r w:rsidRPr="00631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8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94355" w14:textId="38A0A4D7" w:rsidR="00AB2CE7" w:rsidRPr="00631198" w:rsidRDefault="00AB2CE7" w:rsidP="005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  <w:r w:rsidRPr="00631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9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5704CED" w14:textId="3B441251" w:rsidR="00AB2CE7" w:rsidRPr="00631198" w:rsidRDefault="00AB2CE7" w:rsidP="005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2020</w:t>
            </w:r>
          </w:p>
        </w:tc>
      </w:tr>
      <w:tr w:rsidR="00AB2CE7" w:rsidRPr="00631198" w14:paraId="452757B6" w14:textId="6043EA93" w:rsidTr="00AB2CE7">
        <w:trPr>
          <w:trHeight w:val="26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3D5A1" w14:textId="48149BF1" w:rsidR="00AB2CE7" w:rsidRPr="00631198" w:rsidRDefault="00AB2CE7" w:rsidP="005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  <w:r w:rsidRPr="00631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3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745C0" w14:textId="3299CE1B" w:rsidR="00AB2CE7" w:rsidRPr="00631198" w:rsidRDefault="00AB2CE7" w:rsidP="005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  <w:r w:rsidRPr="00631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B9C6E" w14:textId="6C47DF2A" w:rsidR="00AB2CE7" w:rsidRPr="00631198" w:rsidRDefault="00AB2CE7" w:rsidP="005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  <w:r w:rsidRPr="00631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D2552" w14:textId="405CF8C2" w:rsidR="00AB2CE7" w:rsidRPr="00631198" w:rsidRDefault="00AB2CE7" w:rsidP="005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  <w:r w:rsidRPr="00631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D69EA" w14:textId="63BDA843" w:rsidR="00AB2CE7" w:rsidRPr="00631198" w:rsidRDefault="00AB2CE7" w:rsidP="005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  <w:r w:rsidRPr="00631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53FE1" w14:textId="0A381852" w:rsidR="00AB2CE7" w:rsidRPr="00631198" w:rsidRDefault="00AB2CE7" w:rsidP="005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  <w:r w:rsidRPr="00631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2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0569A" w14:textId="7F175368" w:rsidR="00AB2CE7" w:rsidRPr="00631198" w:rsidRDefault="00AB2CE7" w:rsidP="005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  <w:r w:rsidRPr="00631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7572C" w14:textId="23100CDD" w:rsidR="00AB2CE7" w:rsidRPr="00631198" w:rsidRDefault="00AB2CE7" w:rsidP="005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  <w:r w:rsidRPr="00631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7E4F6" w14:textId="1D6CB674" w:rsidR="00AB2CE7" w:rsidRPr="00631198" w:rsidRDefault="00AB2CE7" w:rsidP="005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15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79121" w14:textId="3D8529C8" w:rsidR="00AB2CE7" w:rsidRPr="00631198" w:rsidRDefault="00AB2CE7" w:rsidP="005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3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8AF85F" w14:textId="5F331BDC" w:rsidR="00AB2CE7" w:rsidRDefault="00AB2CE7" w:rsidP="005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30</w:t>
            </w:r>
          </w:p>
        </w:tc>
      </w:tr>
    </w:tbl>
    <w:p w14:paraId="115CA7DA" w14:textId="77777777" w:rsidR="00897FDE" w:rsidRPr="00B95ADE" w:rsidRDefault="00897FDE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2AA01BA8" w14:textId="77777777" w:rsidR="00897FDE" w:rsidRPr="00B95ADE" w:rsidRDefault="00897FDE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B51BE1E" w14:textId="7E4B83FC" w:rsidR="00F73C49" w:rsidRPr="00B95ADE" w:rsidRDefault="003F1BDD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B95ADE">
        <w:rPr>
          <w:rFonts w:ascii="Times New Roman" w:eastAsia="Times New Roman" w:hAnsi="Times New Roman" w:cs="Times New Roman"/>
          <w:sz w:val="24"/>
          <w:szCs w:val="24"/>
          <w:lang w:eastAsia="nb-NO"/>
        </w:rPr>
        <w:t>I 2</w:t>
      </w:r>
      <w:r w:rsidR="00A73DC1">
        <w:rPr>
          <w:rFonts w:ascii="Times New Roman" w:eastAsia="Times New Roman" w:hAnsi="Times New Roman" w:cs="Times New Roman"/>
          <w:sz w:val="24"/>
          <w:szCs w:val="24"/>
          <w:lang w:eastAsia="nb-NO"/>
        </w:rPr>
        <w:t>0</w:t>
      </w:r>
      <w:r w:rsidR="00ED1A33">
        <w:rPr>
          <w:rFonts w:ascii="Times New Roman" w:eastAsia="Times New Roman" w:hAnsi="Times New Roman" w:cs="Times New Roman"/>
          <w:sz w:val="24"/>
          <w:szCs w:val="24"/>
          <w:lang w:eastAsia="nb-NO"/>
        </w:rPr>
        <w:t>2</w:t>
      </w:r>
      <w:r w:rsidR="00462392">
        <w:rPr>
          <w:rFonts w:ascii="Times New Roman" w:eastAsia="Times New Roman" w:hAnsi="Times New Roman" w:cs="Times New Roman"/>
          <w:sz w:val="24"/>
          <w:szCs w:val="24"/>
          <w:lang w:eastAsia="nb-NO"/>
        </w:rPr>
        <w:t>1</w:t>
      </w:r>
      <w:r w:rsidR="00A73DC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ble det</w:t>
      </w:r>
      <w:r w:rsidR="00F73C49" w:rsidRPr="00B95AD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felt</w:t>
      </w:r>
      <w:r w:rsidR="00A73DC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462392">
        <w:rPr>
          <w:rFonts w:ascii="Times New Roman" w:eastAsia="Times New Roman" w:hAnsi="Times New Roman" w:cs="Times New Roman"/>
          <w:sz w:val="24"/>
          <w:szCs w:val="24"/>
          <w:lang w:eastAsia="nb-NO"/>
        </w:rPr>
        <w:t>21</w:t>
      </w:r>
      <w:r w:rsidR="00F73C49" w:rsidRPr="00B95AD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rådyr. </w:t>
      </w:r>
    </w:p>
    <w:p w14:paraId="69F766AD" w14:textId="77777777" w:rsidR="00661DDA" w:rsidRPr="00B95ADE" w:rsidRDefault="00661DDA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32AFC9F" w14:textId="77777777" w:rsidR="008F11A6" w:rsidRPr="00B95ADE" w:rsidRDefault="00F73C49" w:rsidP="00F73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B95ADE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Mykland Storvald.no</w:t>
      </w:r>
    </w:p>
    <w:p w14:paraId="332A50AE" w14:textId="18543824" w:rsidR="00D91D40" w:rsidRPr="00B95ADE" w:rsidRDefault="008F11A6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B95ADE">
        <w:rPr>
          <w:rFonts w:ascii="Times New Roman" w:eastAsia="Times New Roman" w:hAnsi="Times New Roman" w:cs="Times New Roman"/>
          <w:sz w:val="24"/>
          <w:szCs w:val="24"/>
          <w:lang w:eastAsia="nb-NO"/>
        </w:rPr>
        <w:t>A</w:t>
      </w:r>
      <w:r w:rsidR="00D91D40" w:rsidRPr="00B95ADE">
        <w:rPr>
          <w:rFonts w:ascii="Times New Roman" w:eastAsia="Times New Roman" w:hAnsi="Times New Roman" w:cs="Times New Roman"/>
          <w:sz w:val="24"/>
          <w:szCs w:val="24"/>
          <w:lang w:eastAsia="nb-NO"/>
        </w:rPr>
        <w:t>ll info</w:t>
      </w:r>
      <w:r w:rsidRPr="00B95AD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legges</w:t>
      </w:r>
      <w:r w:rsidR="00D91D40" w:rsidRPr="00B95AD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ut til medlemmene på nettsida</w:t>
      </w:r>
      <w:r w:rsidR="001D2CA6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. </w:t>
      </w:r>
    </w:p>
    <w:p w14:paraId="7965F2C8" w14:textId="77777777" w:rsidR="00D91D40" w:rsidRPr="00B95ADE" w:rsidRDefault="00D91D40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71FDF1C" w14:textId="77777777" w:rsidR="00F73C49" w:rsidRPr="00B95ADE" w:rsidRDefault="009C6B0D" w:rsidP="00F73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B95ADE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Økonomi:</w:t>
      </w:r>
    </w:p>
    <w:p w14:paraId="7CBF2A22" w14:textId="71FA73B3" w:rsidR="002D3001" w:rsidRDefault="00F73C49" w:rsidP="009C6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B95ADE">
        <w:rPr>
          <w:rFonts w:ascii="Times New Roman" w:eastAsia="Times New Roman" w:hAnsi="Times New Roman" w:cs="Times New Roman"/>
          <w:sz w:val="24"/>
          <w:szCs w:val="24"/>
          <w:lang w:eastAsia="nb-NO"/>
        </w:rPr>
        <w:t>Regnskapet er lagt ved som bilag til årsmeldinga.  Økonomi</w:t>
      </w:r>
      <w:r w:rsidR="003F49A3">
        <w:rPr>
          <w:rFonts w:ascii="Times New Roman" w:eastAsia="Times New Roman" w:hAnsi="Times New Roman" w:cs="Times New Roman"/>
          <w:sz w:val="24"/>
          <w:szCs w:val="24"/>
          <w:lang w:eastAsia="nb-NO"/>
        </w:rPr>
        <w:t>en må karakteriseres som god</w:t>
      </w:r>
      <w:r w:rsidRPr="00B95ADE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</w:p>
    <w:p w14:paraId="4CC048F2" w14:textId="77777777" w:rsidR="0085786C" w:rsidRDefault="0085786C" w:rsidP="00F73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14:paraId="07BB49A7" w14:textId="77777777" w:rsidR="002D3001" w:rsidRPr="00B95ADE" w:rsidRDefault="00F73C49" w:rsidP="00F73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B95ADE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Avslutning:</w:t>
      </w:r>
    </w:p>
    <w:p w14:paraId="37054810" w14:textId="5B0A8F9C" w:rsidR="00F73C49" w:rsidRPr="00B95ADE" w:rsidRDefault="00F73C49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B95ADE">
        <w:rPr>
          <w:rFonts w:ascii="Times New Roman" w:eastAsia="Times New Roman" w:hAnsi="Times New Roman" w:cs="Times New Roman"/>
          <w:sz w:val="24"/>
          <w:szCs w:val="24"/>
          <w:lang w:eastAsia="nb-NO"/>
        </w:rPr>
        <w:t>Styret vil takke for godt samarbeid med jaktlaga og jege</w:t>
      </w:r>
      <w:r w:rsidR="003F49A3">
        <w:rPr>
          <w:rFonts w:ascii="Times New Roman" w:eastAsia="Times New Roman" w:hAnsi="Times New Roman" w:cs="Times New Roman"/>
          <w:sz w:val="24"/>
          <w:szCs w:val="24"/>
          <w:lang w:eastAsia="nb-NO"/>
        </w:rPr>
        <w:t>re, og med viltnemnd</w:t>
      </w:r>
      <w:r w:rsidR="005717D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og kommunen</w:t>
      </w:r>
      <w:r w:rsidRPr="00B95AD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i året som er gått.</w:t>
      </w:r>
    </w:p>
    <w:p w14:paraId="60AA50B9" w14:textId="77777777" w:rsidR="00F73C49" w:rsidRPr="00B95ADE" w:rsidRDefault="00F73C49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00E7AAEB" w14:textId="03B02604" w:rsidR="00F73C49" w:rsidRPr="00B95ADE" w:rsidRDefault="009E40EE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Risdal</w:t>
      </w:r>
      <w:r w:rsidR="008F11A6" w:rsidRPr="00B95AD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</w:t>
      </w:r>
      <w:r w:rsidR="006F2C27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1</w:t>
      </w:r>
      <w:r w:rsidR="00ED1A33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0</w:t>
      </w:r>
      <w:r w:rsidR="006F2C27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/3-202</w:t>
      </w:r>
      <w:r w:rsidR="00ED1A33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1</w:t>
      </w:r>
    </w:p>
    <w:p w14:paraId="5294A774" w14:textId="77777777" w:rsidR="00B348FB" w:rsidRDefault="00B348FB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p w14:paraId="2BE8DBD1" w14:textId="77777777" w:rsidR="00F82DF7" w:rsidRDefault="00F73C49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 w:rsidRPr="00B95AD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For styret </w:t>
      </w:r>
    </w:p>
    <w:p w14:paraId="1F45BB97" w14:textId="77777777" w:rsidR="00F82DF7" w:rsidRDefault="00F82DF7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p w14:paraId="513A6174" w14:textId="77777777" w:rsidR="00F73C49" w:rsidRPr="00B95ADE" w:rsidRDefault="00C55363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Trygve Usterud</w:t>
      </w:r>
    </w:p>
    <w:p w14:paraId="47B97190" w14:textId="77777777" w:rsidR="00F73C49" w:rsidRPr="00B95ADE" w:rsidRDefault="00F73C49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 w:rsidRPr="00B95AD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Leder Mykland Storvald.</w:t>
      </w:r>
    </w:p>
    <w:p w14:paraId="304673A9" w14:textId="77777777" w:rsidR="0024434B" w:rsidRDefault="0024434B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p w14:paraId="19CFE5C6" w14:textId="77777777" w:rsidR="00B348FB" w:rsidRDefault="00B348FB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p w14:paraId="57AEAC6D" w14:textId="77777777" w:rsidR="00B348FB" w:rsidRDefault="00B348FB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p w14:paraId="6319C715" w14:textId="50924CD2" w:rsidR="00B348FB" w:rsidRDefault="00B348FB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p w14:paraId="1799E9C9" w14:textId="4831D079" w:rsidR="0013356E" w:rsidRDefault="0013356E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p w14:paraId="1F78AD50" w14:textId="739D8DBB" w:rsidR="00800278" w:rsidRDefault="00800278" w:rsidP="00F7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sectPr w:rsidR="0080027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109CE" w14:textId="77777777" w:rsidR="004C30BC" w:rsidRDefault="004C30BC" w:rsidP="004A261E">
      <w:pPr>
        <w:spacing w:after="0" w:line="240" w:lineRule="auto"/>
      </w:pPr>
      <w:r>
        <w:separator/>
      </w:r>
    </w:p>
  </w:endnote>
  <w:endnote w:type="continuationSeparator" w:id="0">
    <w:p w14:paraId="43130196" w14:textId="77777777" w:rsidR="004C30BC" w:rsidRDefault="004C30BC" w:rsidP="004A2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402707"/>
      <w:docPartObj>
        <w:docPartGallery w:val="Page Numbers (Bottom of Page)"/>
        <w:docPartUnique/>
      </w:docPartObj>
    </w:sdtPr>
    <w:sdtEndPr/>
    <w:sdtContent>
      <w:p w14:paraId="7893BDED" w14:textId="77777777" w:rsidR="00B60F1A" w:rsidRDefault="00B60F1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6EA32C5" w14:textId="77777777" w:rsidR="00B60F1A" w:rsidRDefault="00B60F1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EA54D" w14:textId="77777777" w:rsidR="004C30BC" w:rsidRDefault="004C30BC" w:rsidP="004A261E">
      <w:pPr>
        <w:spacing w:after="0" w:line="240" w:lineRule="auto"/>
      </w:pPr>
      <w:r>
        <w:separator/>
      </w:r>
    </w:p>
  </w:footnote>
  <w:footnote w:type="continuationSeparator" w:id="0">
    <w:p w14:paraId="4659FEB4" w14:textId="77777777" w:rsidR="004C30BC" w:rsidRDefault="004C30BC" w:rsidP="004A2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049C"/>
    <w:multiLevelType w:val="hybridMultilevel"/>
    <w:tmpl w:val="DBD8811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BA7A48"/>
    <w:multiLevelType w:val="hybridMultilevel"/>
    <w:tmpl w:val="E954BF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E71BC"/>
    <w:multiLevelType w:val="hybridMultilevel"/>
    <w:tmpl w:val="22DE24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97AF9"/>
    <w:multiLevelType w:val="hybridMultilevel"/>
    <w:tmpl w:val="F96414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969B4"/>
    <w:multiLevelType w:val="hybridMultilevel"/>
    <w:tmpl w:val="C3B8DEB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7460208">
    <w:abstractNumId w:val="4"/>
  </w:num>
  <w:num w:numId="2" w16cid:durableId="853694287">
    <w:abstractNumId w:val="0"/>
  </w:num>
  <w:num w:numId="3" w16cid:durableId="840582186">
    <w:abstractNumId w:val="1"/>
  </w:num>
  <w:num w:numId="4" w16cid:durableId="890534116">
    <w:abstractNumId w:val="2"/>
  </w:num>
  <w:num w:numId="5" w16cid:durableId="2032369322">
    <w:abstractNumId w:val="3"/>
  </w:num>
  <w:num w:numId="6" w16cid:durableId="1789796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C49"/>
    <w:rsid w:val="000022E1"/>
    <w:rsid w:val="00004DC1"/>
    <w:rsid w:val="00011FA9"/>
    <w:rsid w:val="00024D6A"/>
    <w:rsid w:val="000256CF"/>
    <w:rsid w:val="00025EF5"/>
    <w:rsid w:val="000261F6"/>
    <w:rsid w:val="00033053"/>
    <w:rsid w:val="00057181"/>
    <w:rsid w:val="0006071D"/>
    <w:rsid w:val="00083169"/>
    <w:rsid w:val="00097E26"/>
    <w:rsid w:val="000A205C"/>
    <w:rsid w:val="000B5C80"/>
    <w:rsid w:val="000C3009"/>
    <w:rsid w:val="000D2CD8"/>
    <w:rsid w:val="000E2926"/>
    <w:rsid w:val="000F1B24"/>
    <w:rsid w:val="00101F92"/>
    <w:rsid w:val="0010227C"/>
    <w:rsid w:val="0013235D"/>
    <w:rsid w:val="0013356E"/>
    <w:rsid w:val="00152A5B"/>
    <w:rsid w:val="00153FCD"/>
    <w:rsid w:val="001554D9"/>
    <w:rsid w:val="00177120"/>
    <w:rsid w:val="00177723"/>
    <w:rsid w:val="001834FD"/>
    <w:rsid w:val="0018380B"/>
    <w:rsid w:val="001867C1"/>
    <w:rsid w:val="001A50DA"/>
    <w:rsid w:val="001B3C5E"/>
    <w:rsid w:val="001B447C"/>
    <w:rsid w:val="001B5388"/>
    <w:rsid w:val="001D1440"/>
    <w:rsid w:val="001D2CA6"/>
    <w:rsid w:val="001D4A75"/>
    <w:rsid w:val="001F5F8E"/>
    <w:rsid w:val="00220783"/>
    <w:rsid w:val="00226095"/>
    <w:rsid w:val="00227741"/>
    <w:rsid w:val="00233A97"/>
    <w:rsid w:val="00244313"/>
    <w:rsid w:val="0024434B"/>
    <w:rsid w:val="00251868"/>
    <w:rsid w:val="0026073D"/>
    <w:rsid w:val="00271A21"/>
    <w:rsid w:val="00271D7B"/>
    <w:rsid w:val="00276B55"/>
    <w:rsid w:val="00276BFA"/>
    <w:rsid w:val="00286E96"/>
    <w:rsid w:val="00293018"/>
    <w:rsid w:val="002A227B"/>
    <w:rsid w:val="002B2113"/>
    <w:rsid w:val="002D3001"/>
    <w:rsid w:val="002D5107"/>
    <w:rsid w:val="00300E08"/>
    <w:rsid w:val="00324BB7"/>
    <w:rsid w:val="003269CF"/>
    <w:rsid w:val="00330027"/>
    <w:rsid w:val="003321F4"/>
    <w:rsid w:val="00334D8D"/>
    <w:rsid w:val="0033517F"/>
    <w:rsid w:val="0034024A"/>
    <w:rsid w:val="003406D5"/>
    <w:rsid w:val="00342ACF"/>
    <w:rsid w:val="0034795E"/>
    <w:rsid w:val="0035260B"/>
    <w:rsid w:val="00373C8F"/>
    <w:rsid w:val="00393938"/>
    <w:rsid w:val="00396399"/>
    <w:rsid w:val="0039798A"/>
    <w:rsid w:val="003B1267"/>
    <w:rsid w:val="003C04EE"/>
    <w:rsid w:val="003C2093"/>
    <w:rsid w:val="003E01E3"/>
    <w:rsid w:val="003E4857"/>
    <w:rsid w:val="003F1BDD"/>
    <w:rsid w:val="003F49A3"/>
    <w:rsid w:val="0040572A"/>
    <w:rsid w:val="00410548"/>
    <w:rsid w:val="00416E77"/>
    <w:rsid w:val="00432E26"/>
    <w:rsid w:val="00446AC2"/>
    <w:rsid w:val="004559C6"/>
    <w:rsid w:val="00455AE9"/>
    <w:rsid w:val="00457C2D"/>
    <w:rsid w:val="00462392"/>
    <w:rsid w:val="00462856"/>
    <w:rsid w:val="00486506"/>
    <w:rsid w:val="00491360"/>
    <w:rsid w:val="004A261E"/>
    <w:rsid w:val="004A33D1"/>
    <w:rsid w:val="004B6D4A"/>
    <w:rsid w:val="004C15CB"/>
    <w:rsid w:val="004C30BC"/>
    <w:rsid w:val="004D5629"/>
    <w:rsid w:val="004F0312"/>
    <w:rsid w:val="004F3BE3"/>
    <w:rsid w:val="004F6082"/>
    <w:rsid w:val="004F6743"/>
    <w:rsid w:val="00504F5D"/>
    <w:rsid w:val="005129BD"/>
    <w:rsid w:val="00524644"/>
    <w:rsid w:val="0053754E"/>
    <w:rsid w:val="005375A7"/>
    <w:rsid w:val="0053791B"/>
    <w:rsid w:val="00537C17"/>
    <w:rsid w:val="00546FAC"/>
    <w:rsid w:val="00552014"/>
    <w:rsid w:val="005534E9"/>
    <w:rsid w:val="0055430F"/>
    <w:rsid w:val="00555A8A"/>
    <w:rsid w:val="005619D8"/>
    <w:rsid w:val="005717DE"/>
    <w:rsid w:val="00576922"/>
    <w:rsid w:val="0058195A"/>
    <w:rsid w:val="00597E10"/>
    <w:rsid w:val="005A6BC4"/>
    <w:rsid w:val="005B5EC4"/>
    <w:rsid w:val="005E30B1"/>
    <w:rsid w:val="006123F1"/>
    <w:rsid w:val="00614419"/>
    <w:rsid w:val="00624AF0"/>
    <w:rsid w:val="00631198"/>
    <w:rsid w:val="0063483C"/>
    <w:rsid w:val="006438FA"/>
    <w:rsid w:val="00651505"/>
    <w:rsid w:val="00655F24"/>
    <w:rsid w:val="00656718"/>
    <w:rsid w:val="00661DDA"/>
    <w:rsid w:val="006720FE"/>
    <w:rsid w:val="00681A03"/>
    <w:rsid w:val="006A5D1A"/>
    <w:rsid w:val="006B2667"/>
    <w:rsid w:val="006C22CD"/>
    <w:rsid w:val="006C3148"/>
    <w:rsid w:val="006C37A5"/>
    <w:rsid w:val="006C518A"/>
    <w:rsid w:val="006D50F2"/>
    <w:rsid w:val="006E1B5E"/>
    <w:rsid w:val="006F2019"/>
    <w:rsid w:val="006F2C27"/>
    <w:rsid w:val="00725D23"/>
    <w:rsid w:val="00735464"/>
    <w:rsid w:val="00743C32"/>
    <w:rsid w:val="007540FF"/>
    <w:rsid w:val="00757429"/>
    <w:rsid w:val="007673DE"/>
    <w:rsid w:val="007729F3"/>
    <w:rsid w:val="00774D1F"/>
    <w:rsid w:val="00776131"/>
    <w:rsid w:val="0078064A"/>
    <w:rsid w:val="00786D2A"/>
    <w:rsid w:val="007A3CCB"/>
    <w:rsid w:val="007C5335"/>
    <w:rsid w:val="007D0A6F"/>
    <w:rsid w:val="007E5975"/>
    <w:rsid w:val="007E6F81"/>
    <w:rsid w:val="007F707E"/>
    <w:rsid w:val="00800146"/>
    <w:rsid w:val="00800278"/>
    <w:rsid w:val="008035DB"/>
    <w:rsid w:val="00805B41"/>
    <w:rsid w:val="00805EC5"/>
    <w:rsid w:val="00811F22"/>
    <w:rsid w:val="0082085A"/>
    <w:rsid w:val="00824C28"/>
    <w:rsid w:val="00833F01"/>
    <w:rsid w:val="00846A7C"/>
    <w:rsid w:val="00851381"/>
    <w:rsid w:val="0085786C"/>
    <w:rsid w:val="00862BE5"/>
    <w:rsid w:val="00882171"/>
    <w:rsid w:val="00885E19"/>
    <w:rsid w:val="00897FDE"/>
    <w:rsid w:val="008A5202"/>
    <w:rsid w:val="008A7C53"/>
    <w:rsid w:val="008B20DB"/>
    <w:rsid w:val="008C042E"/>
    <w:rsid w:val="008C0649"/>
    <w:rsid w:val="008D12F7"/>
    <w:rsid w:val="008D48E2"/>
    <w:rsid w:val="008E3D72"/>
    <w:rsid w:val="008F11A6"/>
    <w:rsid w:val="008F592A"/>
    <w:rsid w:val="00901F3C"/>
    <w:rsid w:val="00930894"/>
    <w:rsid w:val="00940422"/>
    <w:rsid w:val="0094198A"/>
    <w:rsid w:val="0094365E"/>
    <w:rsid w:val="00945E30"/>
    <w:rsid w:val="00951E69"/>
    <w:rsid w:val="0095339C"/>
    <w:rsid w:val="00962E0F"/>
    <w:rsid w:val="00982478"/>
    <w:rsid w:val="00994B8B"/>
    <w:rsid w:val="009A0560"/>
    <w:rsid w:val="009A4442"/>
    <w:rsid w:val="009B454D"/>
    <w:rsid w:val="009C0ADB"/>
    <w:rsid w:val="009C0B5E"/>
    <w:rsid w:val="009C6AD2"/>
    <w:rsid w:val="009C6B0D"/>
    <w:rsid w:val="009E09CA"/>
    <w:rsid w:val="009E40EE"/>
    <w:rsid w:val="00A04E02"/>
    <w:rsid w:val="00A0528E"/>
    <w:rsid w:val="00A211D0"/>
    <w:rsid w:val="00A35A10"/>
    <w:rsid w:val="00A42749"/>
    <w:rsid w:val="00A43966"/>
    <w:rsid w:val="00A5703F"/>
    <w:rsid w:val="00A64C2B"/>
    <w:rsid w:val="00A73DC1"/>
    <w:rsid w:val="00A92A79"/>
    <w:rsid w:val="00A942CA"/>
    <w:rsid w:val="00AA15FE"/>
    <w:rsid w:val="00AA7780"/>
    <w:rsid w:val="00AB2CE7"/>
    <w:rsid w:val="00AB5773"/>
    <w:rsid w:val="00AB5E72"/>
    <w:rsid w:val="00AD5F2B"/>
    <w:rsid w:val="00AD6648"/>
    <w:rsid w:val="00AD727C"/>
    <w:rsid w:val="00AE4A94"/>
    <w:rsid w:val="00AF70B4"/>
    <w:rsid w:val="00B00CC6"/>
    <w:rsid w:val="00B251EA"/>
    <w:rsid w:val="00B348FB"/>
    <w:rsid w:val="00B400A8"/>
    <w:rsid w:val="00B52C37"/>
    <w:rsid w:val="00B543CD"/>
    <w:rsid w:val="00B60F1A"/>
    <w:rsid w:val="00B70BD2"/>
    <w:rsid w:val="00B72AD5"/>
    <w:rsid w:val="00B815A8"/>
    <w:rsid w:val="00B90472"/>
    <w:rsid w:val="00B95ADE"/>
    <w:rsid w:val="00BA1503"/>
    <w:rsid w:val="00BA4B27"/>
    <w:rsid w:val="00BA526C"/>
    <w:rsid w:val="00BA64B2"/>
    <w:rsid w:val="00BD0430"/>
    <w:rsid w:val="00BD36F7"/>
    <w:rsid w:val="00BD6EC3"/>
    <w:rsid w:val="00BD7126"/>
    <w:rsid w:val="00BE4034"/>
    <w:rsid w:val="00BE50A9"/>
    <w:rsid w:val="00BE6905"/>
    <w:rsid w:val="00BF5EBE"/>
    <w:rsid w:val="00C16C06"/>
    <w:rsid w:val="00C3037D"/>
    <w:rsid w:val="00C35E7D"/>
    <w:rsid w:val="00C4505B"/>
    <w:rsid w:val="00C45B8C"/>
    <w:rsid w:val="00C55363"/>
    <w:rsid w:val="00C558D8"/>
    <w:rsid w:val="00C6277D"/>
    <w:rsid w:val="00C71D72"/>
    <w:rsid w:val="00C72AAC"/>
    <w:rsid w:val="00C76265"/>
    <w:rsid w:val="00C93FC1"/>
    <w:rsid w:val="00C95568"/>
    <w:rsid w:val="00CA3495"/>
    <w:rsid w:val="00CB245F"/>
    <w:rsid w:val="00CB6670"/>
    <w:rsid w:val="00CC29D7"/>
    <w:rsid w:val="00CC6C25"/>
    <w:rsid w:val="00CD173A"/>
    <w:rsid w:val="00CD22DE"/>
    <w:rsid w:val="00CD6842"/>
    <w:rsid w:val="00CE45C2"/>
    <w:rsid w:val="00CF127A"/>
    <w:rsid w:val="00CF1804"/>
    <w:rsid w:val="00D106E0"/>
    <w:rsid w:val="00D157EA"/>
    <w:rsid w:val="00D3221D"/>
    <w:rsid w:val="00D32498"/>
    <w:rsid w:val="00D4017A"/>
    <w:rsid w:val="00D416C1"/>
    <w:rsid w:val="00D5503C"/>
    <w:rsid w:val="00D5712B"/>
    <w:rsid w:val="00D63FA0"/>
    <w:rsid w:val="00D6515F"/>
    <w:rsid w:val="00D8103F"/>
    <w:rsid w:val="00D815A2"/>
    <w:rsid w:val="00D91D40"/>
    <w:rsid w:val="00DA039A"/>
    <w:rsid w:val="00DA2A2B"/>
    <w:rsid w:val="00DA5222"/>
    <w:rsid w:val="00DB26C5"/>
    <w:rsid w:val="00DC1D5C"/>
    <w:rsid w:val="00DC333B"/>
    <w:rsid w:val="00DD30F3"/>
    <w:rsid w:val="00DD3F16"/>
    <w:rsid w:val="00DE0123"/>
    <w:rsid w:val="00DF76CE"/>
    <w:rsid w:val="00E0137C"/>
    <w:rsid w:val="00E15F2A"/>
    <w:rsid w:val="00E567B5"/>
    <w:rsid w:val="00E73CAD"/>
    <w:rsid w:val="00E816A5"/>
    <w:rsid w:val="00E91E3F"/>
    <w:rsid w:val="00E92C5D"/>
    <w:rsid w:val="00E94017"/>
    <w:rsid w:val="00E97C23"/>
    <w:rsid w:val="00EA1D11"/>
    <w:rsid w:val="00EB7D48"/>
    <w:rsid w:val="00EC0DCC"/>
    <w:rsid w:val="00ED1A33"/>
    <w:rsid w:val="00EE347A"/>
    <w:rsid w:val="00EE4B8C"/>
    <w:rsid w:val="00EF171E"/>
    <w:rsid w:val="00EF2293"/>
    <w:rsid w:val="00F14A06"/>
    <w:rsid w:val="00F22C4F"/>
    <w:rsid w:val="00F30E0E"/>
    <w:rsid w:val="00F523B5"/>
    <w:rsid w:val="00F61DC9"/>
    <w:rsid w:val="00F65C28"/>
    <w:rsid w:val="00F6707D"/>
    <w:rsid w:val="00F73C49"/>
    <w:rsid w:val="00F75554"/>
    <w:rsid w:val="00F82DF7"/>
    <w:rsid w:val="00F857CE"/>
    <w:rsid w:val="00F862CD"/>
    <w:rsid w:val="00FA29A9"/>
    <w:rsid w:val="00FA7004"/>
    <w:rsid w:val="00FB1E90"/>
    <w:rsid w:val="00FB480E"/>
    <w:rsid w:val="00FC761E"/>
    <w:rsid w:val="00FD206B"/>
    <w:rsid w:val="00FD22D5"/>
    <w:rsid w:val="00FE45A7"/>
    <w:rsid w:val="00FE48B5"/>
    <w:rsid w:val="00FF18DE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06F3D"/>
  <w15:docId w15:val="{0AEEB227-6B02-4EDC-B58F-3AB21040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73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73C49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semiHidden/>
    <w:rsid w:val="00BD0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RentekstTegn">
    <w:name w:val="Ren tekst Tegn"/>
    <w:basedOn w:val="Standardskriftforavsnitt"/>
    <w:link w:val="Rentekst"/>
    <w:semiHidden/>
    <w:rsid w:val="00BD0430"/>
    <w:rPr>
      <w:rFonts w:ascii="Courier New" w:eastAsia="Times New Roman" w:hAnsi="Courier New" w:cs="Courier New"/>
      <w:sz w:val="20"/>
      <w:szCs w:val="20"/>
      <w:lang w:eastAsia="nb-NO"/>
    </w:rPr>
  </w:style>
  <w:style w:type="table" w:styleId="Tabellrutenett">
    <w:name w:val="Table Grid"/>
    <w:basedOn w:val="Vanligtabell"/>
    <w:uiPriority w:val="59"/>
    <w:rsid w:val="00CF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A2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A261E"/>
  </w:style>
  <w:style w:type="paragraph" w:styleId="Bunntekst">
    <w:name w:val="footer"/>
    <w:basedOn w:val="Normal"/>
    <w:link w:val="BunntekstTegn"/>
    <w:uiPriority w:val="99"/>
    <w:unhideWhenUsed/>
    <w:rsid w:val="004A2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A261E"/>
  </w:style>
  <w:style w:type="paragraph" w:styleId="Listeavsnitt">
    <w:name w:val="List Paragraph"/>
    <w:basedOn w:val="Normal"/>
    <w:uiPriority w:val="34"/>
    <w:qFormat/>
    <w:rsid w:val="004B6D4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0014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00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ykland-storval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DAD42-60EA-47D7-ABE9-59571854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671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A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ygve Usterud</dc:creator>
  <cp:lastModifiedBy>Trygve Usterud</cp:lastModifiedBy>
  <cp:revision>29</cp:revision>
  <cp:lastPrinted>2017-03-01T08:58:00Z</cp:lastPrinted>
  <dcterms:created xsi:type="dcterms:W3CDTF">2022-03-14T23:02:00Z</dcterms:created>
  <dcterms:modified xsi:type="dcterms:W3CDTF">2022-04-13T15:39:00Z</dcterms:modified>
</cp:coreProperties>
</file>